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86661" w14:textId="53C5899B" w:rsidR="009B3701" w:rsidRPr="00AB3319" w:rsidRDefault="009B3701" w:rsidP="00244690">
      <w:pPr>
        <w:pStyle w:val="BodyA"/>
        <w:rPr>
          <w:rFonts w:ascii="Calibri" w:hAnsi="Calibri" w:cs="Calibri"/>
          <w:i/>
          <w:iCs/>
          <w:sz w:val="24"/>
          <w:szCs w:val="24"/>
        </w:rPr>
      </w:pPr>
    </w:p>
    <w:p w14:paraId="16A2AC67" w14:textId="69C457F6" w:rsidR="00F00FD1" w:rsidRDefault="009B3701" w:rsidP="00E526EF">
      <w:pPr>
        <w:pStyle w:val="BodyA"/>
        <w:jc w:val="center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THURS</w:t>
      </w:r>
      <w:r w:rsidRPr="00AB3319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DAY </w:t>
      </w:r>
      <w:r w:rsidR="00993C38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01 SEPTEMBER</w:t>
      </w:r>
      <w:r w:rsidR="00A7389E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2022</w:t>
      </w:r>
      <w:r w:rsidRPr="00AB3319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at </w:t>
      </w:r>
    </w:p>
    <w:p w14:paraId="79F1FBCB" w14:textId="77777777" w:rsidR="00F00FD1" w:rsidRDefault="009B3701" w:rsidP="00E526EF">
      <w:pPr>
        <w:pStyle w:val="BodyA"/>
        <w:jc w:val="center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St. MARY’s </w:t>
      </w:r>
      <w:proofErr w:type="spellStart"/>
      <w:r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Cof</w:t>
      </w:r>
      <w:proofErr w:type="spellEnd"/>
      <w:r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E PRIMARY SCHOOL,</w:t>
      </w:r>
      <w:r w:rsidR="00F00FD1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Brundhurst</w:t>
      </w:r>
      <w:proofErr w:type="spellEnd"/>
      <w:r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Fold,</w:t>
      </w:r>
      <w:r w:rsidRPr="00AB3319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M</w:t>
      </w:r>
      <w:r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ellor</w:t>
      </w:r>
      <w:proofErr w:type="spellEnd"/>
      <w:r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 </w:t>
      </w:r>
      <w:r w:rsidR="00301837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</w:t>
      </w:r>
      <w:r w:rsidRPr="00AB3319">
        <w:rPr>
          <w:rFonts w:ascii="Calibri" w:hAnsi="Calibri" w:cs="Calibri"/>
          <w:i/>
          <w:iCs/>
          <w:sz w:val="24"/>
          <w:szCs w:val="24"/>
        </w:rPr>
        <w:t xml:space="preserve"> </w:t>
      </w:r>
    </w:p>
    <w:p w14:paraId="797CCF86" w14:textId="17EE8748" w:rsidR="009B3701" w:rsidRDefault="0060199B" w:rsidP="00E526EF">
      <w:pPr>
        <w:pStyle w:val="BodyA"/>
        <w:jc w:val="center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commencing</w:t>
      </w:r>
      <w:r w:rsidR="00D41055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1A63B1">
        <w:rPr>
          <w:rFonts w:ascii="Calibri" w:hAnsi="Calibri" w:cs="Calibri"/>
          <w:i/>
          <w:iCs/>
          <w:sz w:val="24"/>
          <w:szCs w:val="24"/>
        </w:rPr>
        <w:t>at</w:t>
      </w:r>
      <w:r w:rsidR="009B3701" w:rsidRPr="00AB3319">
        <w:rPr>
          <w:rFonts w:ascii="Calibri" w:hAnsi="Calibri" w:cs="Calibri"/>
          <w:i/>
          <w:iCs/>
          <w:sz w:val="24"/>
          <w:szCs w:val="24"/>
        </w:rPr>
        <w:t xml:space="preserve"> 7.00 p.m.</w:t>
      </w:r>
    </w:p>
    <w:p w14:paraId="7F702D4C" w14:textId="77777777" w:rsidR="00390411" w:rsidRPr="00FD5DD6" w:rsidRDefault="00390411" w:rsidP="00E526EF">
      <w:pPr>
        <w:pStyle w:val="BodyA"/>
        <w:jc w:val="center"/>
        <w:rPr>
          <w:rFonts w:ascii="Calibri" w:hAnsi="Calibri" w:cs="Calibri"/>
          <w:b/>
          <w:bCs/>
          <w:i/>
          <w:iCs/>
          <w:sz w:val="16"/>
          <w:szCs w:val="16"/>
          <w:u w:val="single"/>
        </w:rPr>
      </w:pPr>
    </w:p>
    <w:p w14:paraId="218BF54D" w14:textId="77777777" w:rsidR="009B3701" w:rsidRPr="00AB3319" w:rsidRDefault="009B3701" w:rsidP="009B3701">
      <w:pPr>
        <w:pStyle w:val="BodyA"/>
        <w:jc w:val="center"/>
        <w:rPr>
          <w:rFonts w:ascii="Calibri" w:eastAsia="Trebuchet MS" w:hAnsi="Calibri" w:cs="Calibri"/>
          <w:b/>
          <w:bCs/>
          <w:sz w:val="24"/>
          <w:szCs w:val="24"/>
        </w:rPr>
      </w:pPr>
      <w:r w:rsidRPr="00AB3319">
        <w:rPr>
          <w:rFonts w:ascii="Calibri" w:hAnsi="Calibri" w:cs="Calibri"/>
          <w:b/>
          <w:bCs/>
          <w:sz w:val="24"/>
          <w:szCs w:val="24"/>
        </w:rPr>
        <w:t>MELLOR PARISH COUNCIL</w:t>
      </w:r>
    </w:p>
    <w:p w14:paraId="114E4532" w14:textId="77777777" w:rsidR="009B3701" w:rsidRPr="00AB3319" w:rsidRDefault="009B3701" w:rsidP="009B3701">
      <w:pPr>
        <w:pStyle w:val="BodyA"/>
        <w:jc w:val="center"/>
        <w:rPr>
          <w:rFonts w:ascii="Calibri" w:eastAsia="Trebuchet MS" w:hAnsi="Calibri" w:cs="Calibri"/>
          <w:b/>
          <w:bCs/>
          <w:sz w:val="22"/>
          <w:szCs w:val="22"/>
          <w:lang w:val="de-DE"/>
        </w:rPr>
      </w:pPr>
      <w:r w:rsidRPr="00AB3319">
        <w:rPr>
          <w:rFonts w:ascii="Calibri" w:hAnsi="Calibri" w:cs="Calibri"/>
          <w:b/>
          <w:bCs/>
          <w:sz w:val="24"/>
          <w:szCs w:val="24"/>
          <w:lang w:val="de-DE"/>
        </w:rPr>
        <w:t>AGENDA</w:t>
      </w:r>
    </w:p>
    <w:p w14:paraId="02C147D0" w14:textId="77777777" w:rsidR="009B3701" w:rsidRPr="00AB3319" w:rsidRDefault="009B3701" w:rsidP="009B3701">
      <w:pPr>
        <w:pStyle w:val="ListParagraph"/>
        <w:ind w:left="567"/>
        <w:rPr>
          <w:rFonts w:ascii="Calibri" w:eastAsia="Trebuchet MS" w:hAnsi="Calibri" w:cs="Calibri"/>
          <w:b/>
          <w:bCs/>
          <w:sz w:val="16"/>
          <w:szCs w:val="16"/>
          <w:u w:val="single"/>
        </w:rPr>
      </w:pPr>
      <w:bookmarkStart w:id="0" w:name="_Hlk536344389"/>
    </w:p>
    <w:bookmarkEnd w:id="0"/>
    <w:p w14:paraId="55D86A21" w14:textId="77777777" w:rsidR="00663586" w:rsidRDefault="00663586" w:rsidP="00663586">
      <w:pPr>
        <w:pStyle w:val="BodyA"/>
        <w:jc w:val="center"/>
        <w:rPr>
          <w:rFonts w:ascii="Calibri" w:hAnsi="Calibri" w:cs="Calibri"/>
          <w:b/>
          <w:bCs/>
          <w:sz w:val="24"/>
          <w:szCs w:val="24"/>
          <w:lang w:val="de-DE"/>
        </w:rPr>
      </w:pPr>
      <w:r>
        <w:rPr>
          <w:rFonts w:ascii="Calibri" w:hAnsi="Calibri" w:cs="Calibri"/>
          <w:b/>
          <w:bCs/>
          <w:sz w:val="24"/>
          <w:szCs w:val="24"/>
          <w:lang w:val="de-DE"/>
        </w:rPr>
        <w:t xml:space="preserve">SILENCE in memory of the late QUEEN ELIZABETH 11 </w:t>
      </w:r>
    </w:p>
    <w:p w14:paraId="6A6C698C" w14:textId="77777777" w:rsidR="00663586" w:rsidRPr="00AB3319" w:rsidRDefault="00663586" w:rsidP="00663586">
      <w:pPr>
        <w:pStyle w:val="BodyA"/>
        <w:jc w:val="center"/>
        <w:rPr>
          <w:rFonts w:ascii="Calibri" w:eastAsia="Trebuchet MS" w:hAnsi="Calibri" w:cs="Calibri"/>
          <w:b/>
          <w:bCs/>
          <w:sz w:val="22"/>
          <w:szCs w:val="22"/>
          <w:lang w:val="de-DE"/>
        </w:rPr>
      </w:pPr>
      <w:r>
        <w:rPr>
          <w:rFonts w:ascii="Calibri" w:hAnsi="Calibri" w:cs="Calibri"/>
          <w:b/>
          <w:bCs/>
          <w:sz w:val="24"/>
          <w:szCs w:val="24"/>
          <w:lang w:val="de-DE"/>
        </w:rPr>
        <w:t xml:space="preserve">PROCLAMATION of KING CHARLES 111 as MONARCH </w:t>
      </w:r>
    </w:p>
    <w:p w14:paraId="5C1A1FD6" w14:textId="77777777" w:rsidR="00663586" w:rsidRPr="00AB3319" w:rsidRDefault="00663586" w:rsidP="00663586">
      <w:pPr>
        <w:pStyle w:val="ListParagraph"/>
        <w:ind w:left="567"/>
        <w:rPr>
          <w:rFonts w:ascii="Calibri" w:eastAsia="Trebuchet MS" w:hAnsi="Calibri" w:cs="Calibri"/>
          <w:b/>
          <w:bCs/>
          <w:sz w:val="16"/>
          <w:szCs w:val="16"/>
          <w:u w:val="single"/>
        </w:rPr>
      </w:pPr>
    </w:p>
    <w:p w14:paraId="714437DF" w14:textId="77777777" w:rsidR="00663586" w:rsidRPr="003A628A" w:rsidRDefault="00663586" w:rsidP="00663586">
      <w:pPr>
        <w:pStyle w:val="ListParagraph"/>
        <w:numPr>
          <w:ilvl w:val="0"/>
          <w:numId w:val="2"/>
        </w:numPr>
        <w:rPr>
          <w:rFonts w:ascii="Calibri" w:eastAsia="Trebuchet MS" w:hAnsi="Calibri" w:cs="Calibri"/>
          <w:b/>
          <w:bCs/>
          <w:sz w:val="24"/>
          <w:szCs w:val="24"/>
        </w:rPr>
      </w:pPr>
      <w:r w:rsidRPr="003A628A">
        <w:rPr>
          <w:rFonts w:ascii="Calibri" w:hAnsi="Calibri" w:cs="Calibri"/>
          <w:b/>
          <w:bCs/>
          <w:sz w:val="24"/>
          <w:szCs w:val="24"/>
        </w:rPr>
        <w:t xml:space="preserve">To receive and approve apologies for absence  </w:t>
      </w:r>
    </w:p>
    <w:p w14:paraId="61204BC3" w14:textId="77777777" w:rsidR="00663586" w:rsidRPr="00F8376E" w:rsidRDefault="00663586" w:rsidP="00663586">
      <w:pPr>
        <w:pStyle w:val="ListParagraph"/>
        <w:numPr>
          <w:ilvl w:val="0"/>
          <w:numId w:val="2"/>
        </w:numPr>
        <w:rPr>
          <w:rFonts w:ascii="Calibri" w:eastAsia="Trebuchet MS" w:hAnsi="Calibri" w:cs="Calibri"/>
          <w:b/>
          <w:bCs/>
          <w:sz w:val="24"/>
          <w:szCs w:val="24"/>
        </w:rPr>
      </w:pPr>
      <w:r w:rsidRPr="003A628A">
        <w:rPr>
          <w:rFonts w:ascii="Calibri" w:hAnsi="Calibri" w:cs="Calibri"/>
          <w:b/>
          <w:bCs/>
          <w:sz w:val="24"/>
          <w:szCs w:val="24"/>
        </w:rPr>
        <w:t xml:space="preserve">To receive declarations of pecuniary or personal interest </w:t>
      </w:r>
    </w:p>
    <w:p w14:paraId="2F076B75" w14:textId="77777777" w:rsidR="00663586" w:rsidRDefault="00663586" w:rsidP="00663586">
      <w:pPr>
        <w:pStyle w:val="ListParagraph"/>
        <w:numPr>
          <w:ilvl w:val="0"/>
          <w:numId w:val="2"/>
        </w:numPr>
        <w:ind w:right="566"/>
        <w:rPr>
          <w:rFonts w:ascii="Calibri" w:hAnsi="Calibri" w:cs="Calibri"/>
          <w:b/>
          <w:bCs/>
          <w:sz w:val="24"/>
          <w:szCs w:val="24"/>
        </w:rPr>
      </w:pPr>
      <w:r w:rsidRPr="00AB3319">
        <w:rPr>
          <w:rFonts w:ascii="Calibri" w:hAnsi="Calibri" w:cs="Calibri"/>
          <w:b/>
          <w:bCs/>
          <w:sz w:val="24"/>
          <w:szCs w:val="24"/>
        </w:rPr>
        <w:t>Adjournment for Public Session (Max 5 minutes per person)</w:t>
      </w:r>
    </w:p>
    <w:p w14:paraId="4AB22565" w14:textId="77777777" w:rsidR="00663586" w:rsidRDefault="00663586" w:rsidP="00663586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4"/>
          <w:szCs w:val="24"/>
        </w:rPr>
      </w:pPr>
      <w:r w:rsidRPr="005E0FAA">
        <w:rPr>
          <w:rFonts w:ascii="Calibri" w:hAnsi="Calibri" w:cs="Calibri"/>
          <w:b/>
          <w:bCs/>
          <w:sz w:val="24"/>
          <w:szCs w:val="24"/>
        </w:rPr>
        <w:t xml:space="preserve">To resolve to confirm the Minutes of </w:t>
      </w:r>
      <w:r>
        <w:rPr>
          <w:rFonts w:ascii="Calibri" w:hAnsi="Calibri" w:cs="Calibri"/>
          <w:b/>
          <w:bCs/>
          <w:sz w:val="24"/>
          <w:szCs w:val="24"/>
        </w:rPr>
        <w:t xml:space="preserve">the </w:t>
      </w:r>
      <w:r w:rsidRPr="005E0FAA">
        <w:rPr>
          <w:rFonts w:ascii="Calibri" w:hAnsi="Calibri" w:cs="Calibri"/>
          <w:b/>
          <w:bCs/>
          <w:sz w:val="24"/>
          <w:szCs w:val="24"/>
        </w:rPr>
        <w:t>Parish Council Meeting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5E0FAA">
        <w:rPr>
          <w:rFonts w:ascii="Calibri" w:hAnsi="Calibri" w:cs="Calibri"/>
          <w:b/>
          <w:bCs/>
          <w:sz w:val="24"/>
          <w:szCs w:val="24"/>
        </w:rPr>
        <w:t xml:space="preserve">held on </w:t>
      </w:r>
      <w:r>
        <w:rPr>
          <w:rFonts w:ascii="Calibri" w:hAnsi="Calibri" w:cs="Calibri"/>
          <w:b/>
          <w:bCs/>
          <w:sz w:val="24"/>
          <w:szCs w:val="24"/>
        </w:rPr>
        <w:t xml:space="preserve">01 September 2022 </w:t>
      </w:r>
    </w:p>
    <w:p w14:paraId="2F516EE1" w14:textId="77777777" w:rsidR="00663586" w:rsidRDefault="00663586" w:rsidP="00663586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4"/>
          <w:szCs w:val="24"/>
        </w:rPr>
      </w:pPr>
      <w:r w:rsidRPr="005E0FAA">
        <w:rPr>
          <w:rFonts w:ascii="Calibri" w:hAnsi="Calibri" w:cs="Calibri"/>
          <w:b/>
          <w:bCs/>
          <w:sz w:val="24"/>
          <w:szCs w:val="24"/>
        </w:rPr>
        <w:t>Any Matters arising from the minutes not covered on this Agenda FOR INFORMATION ONLY</w:t>
      </w:r>
    </w:p>
    <w:p w14:paraId="42CC42E8" w14:textId="77777777" w:rsidR="00663586" w:rsidRPr="00CB5C3A" w:rsidRDefault="00663586" w:rsidP="00663586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i/>
          <w:iCs/>
          <w:sz w:val="24"/>
          <w:szCs w:val="24"/>
        </w:rPr>
      </w:pPr>
      <w:r w:rsidRPr="00AB3319">
        <w:rPr>
          <w:rFonts w:ascii="Calibri" w:hAnsi="Calibri" w:cs="Calibri"/>
          <w:b/>
          <w:bCs/>
          <w:sz w:val="24"/>
          <w:szCs w:val="24"/>
        </w:rPr>
        <w:t xml:space="preserve">To consider </w:t>
      </w:r>
      <w:r>
        <w:rPr>
          <w:rFonts w:ascii="Calibri" w:hAnsi="Calibri" w:cs="Calibri"/>
          <w:b/>
          <w:bCs/>
          <w:sz w:val="24"/>
          <w:szCs w:val="24"/>
        </w:rPr>
        <w:t xml:space="preserve">and approve </w:t>
      </w:r>
      <w:r w:rsidRPr="00AB3319">
        <w:rPr>
          <w:rFonts w:ascii="Calibri" w:hAnsi="Calibri" w:cs="Calibri"/>
          <w:b/>
          <w:bCs/>
          <w:sz w:val="24"/>
          <w:szCs w:val="24"/>
        </w:rPr>
        <w:t xml:space="preserve">any response to be made to Planning Applications </w:t>
      </w:r>
    </w:p>
    <w:p w14:paraId="312F975F" w14:textId="77777777" w:rsidR="00663586" w:rsidRDefault="00663586" w:rsidP="00663586">
      <w:pPr>
        <w:pStyle w:val="ListParagraph"/>
        <w:numPr>
          <w:ilvl w:val="0"/>
          <w:numId w:val="43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3/2022/0574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Rann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Woodland off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Saccary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Lane – </w:t>
      </w:r>
      <w:r w:rsidRPr="00E50D42">
        <w:rPr>
          <w:rFonts w:ascii="Calibri" w:hAnsi="Calibri" w:cs="Calibri"/>
          <w:sz w:val="24"/>
          <w:szCs w:val="24"/>
        </w:rPr>
        <w:t xml:space="preserve">retention of storage units </w:t>
      </w:r>
      <w:proofErr w:type="spellStart"/>
      <w:r w:rsidRPr="00E50D42">
        <w:rPr>
          <w:rFonts w:ascii="Calibri" w:hAnsi="Calibri" w:cs="Calibri"/>
          <w:sz w:val="24"/>
          <w:szCs w:val="24"/>
        </w:rPr>
        <w:t>etc</w:t>
      </w:r>
      <w:proofErr w:type="spellEnd"/>
      <w:r w:rsidRPr="00E50D42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roof over storage units, </w:t>
      </w:r>
      <w:r w:rsidRPr="00E50D42">
        <w:rPr>
          <w:rFonts w:ascii="Calibri" w:hAnsi="Calibri" w:cs="Calibri"/>
          <w:sz w:val="24"/>
          <w:szCs w:val="24"/>
        </w:rPr>
        <w:t>welfare unit</w:t>
      </w:r>
    </w:p>
    <w:p w14:paraId="09CEF03B" w14:textId="77777777" w:rsidR="00663586" w:rsidRPr="00E50D42" w:rsidRDefault="00663586" w:rsidP="00663586">
      <w:pPr>
        <w:pStyle w:val="ListParagraph"/>
        <w:numPr>
          <w:ilvl w:val="0"/>
          <w:numId w:val="43"/>
        </w:numPr>
        <w:rPr>
          <w:rFonts w:ascii="Calibri" w:hAnsi="Calibri" w:cs="Calibri"/>
          <w:sz w:val="24"/>
          <w:szCs w:val="24"/>
        </w:rPr>
      </w:pPr>
      <w:r w:rsidRPr="007905E9">
        <w:rPr>
          <w:rFonts w:ascii="Calibri" w:hAnsi="Calibri" w:cs="Calibri"/>
          <w:b/>
          <w:bCs/>
          <w:sz w:val="24"/>
          <w:szCs w:val="24"/>
        </w:rPr>
        <w:t xml:space="preserve">3/2022/0907 </w:t>
      </w:r>
      <w:proofErr w:type="spellStart"/>
      <w:r w:rsidRPr="007905E9">
        <w:rPr>
          <w:rFonts w:ascii="Calibri" w:hAnsi="Calibri" w:cs="Calibri"/>
          <w:b/>
          <w:bCs/>
          <w:sz w:val="24"/>
          <w:szCs w:val="24"/>
        </w:rPr>
        <w:t>Pendle</w:t>
      </w:r>
      <w:proofErr w:type="spellEnd"/>
      <w:r w:rsidRPr="007905E9">
        <w:rPr>
          <w:rFonts w:ascii="Calibri" w:hAnsi="Calibri" w:cs="Calibri"/>
          <w:b/>
          <w:bCs/>
          <w:sz w:val="24"/>
          <w:szCs w:val="24"/>
        </w:rPr>
        <w:t xml:space="preserve"> View Primrose Lane – </w:t>
      </w:r>
      <w:r w:rsidRPr="00E50D42">
        <w:rPr>
          <w:rFonts w:ascii="Calibri" w:hAnsi="Calibri" w:cs="Calibri"/>
          <w:sz w:val="24"/>
          <w:szCs w:val="24"/>
        </w:rPr>
        <w:t xml:space="preserve">erection of a stone building &amp; change of use from stable building to a wellbeing </w:t>
      </w:r>
      <w:proofErr w:type="spellStart"/>
      <w:r w:rsidRPr="00E50D42">
        <w:rPr>
          <w:rFonts w:ascii="Calibri" w:hAnsi="Calibri" w:cs="Calibri"/>
          <w:sz w:val="24"/>
          <w:szCs w:val="24"/>
        </w:rPr>
        <w:t>centre</w:t>
      </w:r>
      <w:proofErr w:type="spellEnd"/>
    </w:p>
    <w:p w14:paraId="62E2BD4E" w14:textId="77777777" w:rsidR="00663586" w:rsidRPr="00FD5DD6" w:rsidRDefault="00663586" w:rsidP="00663586">
      <w:pPr>
        <w:pStyle w:val="ListParagraph"/>
        <w:rPr>
          <w:rFonts w:ascii="Calibri" w:hAnsi="Calibri" w:cs="Calibri"/>
          <w:b/>
          <w:bCs/>
          <w:sz w:val="16"/>
          <w:szCs w:val="16"/>
        </w:rPr>
      </w:pPr>
    </w:p>
    <w:p w14:paraId="2F854A2E" w14:textId="77777777" w:rsidR="00663586" w:rsidRPr="0051633B" w:rsidRDefault="00663586" w:rsidP="00663586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51633B">
        <w:rPr>
          <w:rFonts w:ascii="Calibri" w:hAnsi="Calibri" w:cs="Calibri"/>
          <w:b/>
          <w:bCs/>
          <w:sz w:val="24"/>
          <w:szCs w:val="24"/>
        </w:rPr>
        <w:t xml:space="preserve">Financial Matters and Accounts To approve: Bank balances </w:t>
      </w:r>
      <w:r w:rsidRPr="00A116B7">
        <w:rPr>
          <w:rFonts w:ascii="Calibri" w:hAnsi="Calibri" w:cs="Calibri"/>
          <w:b/>
          <w:bCs/>
          <w:sz w:val="24"/>
          <w:szCs w:val="24"/>
        </w:rPr>
        <w:t>£</w:t>
      </w:r>
      <w:r>
        <w:rPr>
          <w:rFonts w:ascii="Calibri" w:hAnsi="Calibri" w:cs="Calibri"/>
          <w:b/>
          <w:bCs/>
          <w:sz w:val="24"/>
          <w:szCs w:val="24"/>
        </w:rPr>
        <w:t>51,928.00</w:t>
      </w:r>
      <w:r w:rsidRPr="00DA456D">
        <w:rPr>
          <w:rFonts w:ascii="Calibri" w:hAnsi="Calibri" w:cs="Calibri"/>
          <w:b/>
          <w:bCs/>
          <w:sz w:val="24"/>
          <w:szCs w:val="24"/>
        </w:rPr>
        <w:t xml:space="preserve"> +</w:t>
      </w:r>
      <w:r w:rsidRPr="0051633B">
        <w:rPr>
          <w:rFonts w:ascii="Calibri" w:hAnsi="Calibri" w:cs="Calibri"/>
          <w:b/>
          <w:bCs/>
          <w:sz w:val="24"/>
          <w:szCs w:val="24"/>
        </w:rPr>
        <w:t xml:space="preserve"> £26,094.41 MVH Floor fund + £1,199.72 Scholarship Fund </w:t>
      </w:r>
      <w:r>
        <w:rPr>
          <w:rFonts w:ascii="Calibri" w:hAnsi="Calibri" w:cs="Calibri"/>
          <w:b/>
          <w:bCs/>
          <w:sz w:val="24"/>
          <w:szCs w:val="24"/>
        </w:rPr>
        <w:t xml:space="preserve">£0.00 in </w:t>
      </w:r>
      <w:r w:rsidRPr="0051633B">
        <w:rPr>
          <w:rFonts w:ascii="Calibri" w:hAnsi="Calibri" w:cs="Calibri"/>
          <w:b/>
          <w:bCs/>
          <w:sz w:val="24"/>
          <w:szCs w:val="24"/>
        </w:rPr>
        <w:t xml:space="preserve"> investment Account </w:t>
      </w:r>
    </w:p>
    <w:p w14:paraId="277B8F51" w14:textId="77777777" w:rsidR="00663586" w:rsidRDefault="00663586" w:rsidP="00663586">
      <w:pPr>
        <w:spacing w:line="240" w:lineRule="exac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</w:t>
      </w:r>
      <w:r w:rsidRPr="00E526EF">
        <w:rPr>
          <w:rFonts w:ascii="Calibri" w:hAnsi="Calibri" w:cs="Calibri"/>
          <w:b/>
          <w:bCs/>
        </w:rPr>
        <w:t xml:space="preserve">To consider &amp; approve; Invoices for payment since </w:t>
      </w:r>
      <w:r>
        <w:rPr>
          <w:rFonts w:ascii="Calibri" w:hAnsi="Calibri" w:cs="Calibri"/>
          <w:b/>
          <w:bCs/>
        </w:rPr>
        <w:t>01.09</w:t>
      </w:r>
      <w:r w:rsidRPr="00E526EF">
        <w:rPr>
          <w:rFonts w:ascii="Calibri" w:hAnsi="Calibri" w:cs="Calibri"/>
          <w:b/>
          <w:bCs/>
        </w:rPr>
        <w:t>.22</w:t>
      </w:r>
    </w:p>
    <w:p w14:paraId="4A35F0A4" w14:textId="77777777" w:rsidR="00663586" w:rsidRPr="00AB3319" w:rsidRDefault="00663586" w:rsidP="00663586">
      <w:pPr>
        <w:pStyle w:val="ListParagraph"/>
        <w:numPr>
          <w:ilvl w:val="0"/>
          <w:numId w:val="9"/>
        </w:numPr>
        <w:ind w:left="924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</w:rPr>
        <w:tab/>
      </w:r>
      <w:r w:rsidRPr="00AB3319">
        <w:rPr>
          <w:rFonts w:ascii="Calibri" w:hAnsi="Calibri" w:cs="Calibri"/>
          <w:b/>
          <w:bCs/>
          <w:sz w:val="24"/>
          <w:szCs w:val="24"/>
        </w:rPr>
        <w:t>E</w:t>
      </w:r>
      <w:r>
        <w:rPr>
          <w:rFonts w:ascii="Calibri" w:hAnsi="Calibri" w:cs="Calibri"/>
          <w:b/>
          <w:bCs/>
          <w:sz w:val="24"/>
          <w:szCs w:val="24"/>
        </w:rPr>
        <w:t>DF</w:t>
      </w:r>
      <w:r w:rsidRPr="00AB3319">
        <w:rPr>
          <w:rFonts w:ascii="Calibri" w:hAnsi="Calibri" w:cs="Calibri"/>
          <w:b/>
          <w:bCs/>
          <w:sz w:val="24"/>
          <w:szCs w:val="24"/>
        </w:rPr>
        <w:t xml:space="preserve"> War Mem lights </w:t>
      </w:r>
      <w:r>
        <w:rPr>
          <w:rFonts w:ascii="Calibri" w:hAnsi="Calibri" w:cs="Calibri"/>
          <w:b/>
          <w:bCs/>
          <w:sz w:val="24"/>
          <w:szCs w:val="24"/>
        </w:rPr>
        <w:t>DD</w:t>
      </w:r>
      <w:r w:rsidRPr="00AB3319">
        <w:rPr>
          <w:rFonts w:ascii="Calibri" w:hAnsi="Calibri" w:cs="Calibri"/>
          <w:b/>
          <w:bCs/>
          <w:sz w:val="24"/>
          <w:szCs w:val="24"/>
        </w:rPr>
        <w:t xml:space="preserve">  </w:t>
      </w:r>
      <w:r>
        <w:rPr>
          <w:rFonts w:ascii="Calibri" w:hAnsi="Calibri" w:cs="Calibri"/>
          <w:b/>
          <w:bCs/>
          <w:sz w:val="24"/>
          <w:szCs w:val="24"/>
        </w:rPr>
        <w:t>1months</w:t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  <w:t>TBC  DIRECT DEBIT</w:t>
      </w:r>
    </w:p>
    <w:p w14:paraId="125D91BB" w14:textId="77777777" w:rsidR="00663586" w:rsidRDefault="00663586" w:rsidP="00663586">
      <w:pPr>
        <w:pStyle w:val="ListParagraph"/>
        <w:numPr>
          <w:ilvl w:val="0"/>
          <w:numId w:val="9"/>
        </w:numPr>
        <w:ind w:left="924" w:hanging="357"/>
        <w:rPr>
          <w:rFonts w:ascii="Calibri" w:hAnsi="Calibri" w:cs="Calibri"/>
          <w:b/>
          <w:bCs/>
          <w:sz w:val="24"/>
          <w:szCs w:val="24"/>
        </w:rPr>
      </w:pPr>
      <w:proofErr w:type="spellStart"/>
      <w:r>
        <w:rPr>
          <w:rFonts w:ascii="Calibri" w:hAnsi="Calibri" w:cs="Calibri"/>
          <w:b/>
          <w:bCs/>
          <w:sz w:val="24"/>
          <w:szCs w:val="24"/>
        </w:rPr>
        <w:t>Easywebsites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monthly DD for support</w:t>
      </w:r>
      <w:r>
        <w:rPr>
          <w:rFonts w:ascii="Calibri" w:hAnsi="Calibri" w:cs="Calibri"/>
          <w:b/>
          <w:bCs/>
          <w:sz w:val="24"/>
          <w:szCs w:val="24"/>
        </w:rPr>
        <w:tab/>
        <w:t xml:space="preserve">  £32.40 DIRECT DEBIT</w:t>
      </w:r>
    </w:p>
    <w:p w14:paraId="2AAC77B8" w14:textId="77777777" w:rsidR="00663586" w:rsidRDefault="00663586" w:rsidP="00663586">
      <w:pPr>
        <w:spacing w:line="240" w:lineRule="exact"/>
        <w:rPr>
          <w:rFonts w:ascii="Calibri" w:hAnsi="Calibri" w:cs="Calibri"/>
          <w:b/>
          <w:bCs/>
        </w:rPr>
      </w:pPr>
    </w:p>
    <w:p w14:paraId="35799DF1" w14:textId="77777777" w:rsidR="00663586" w:rsidRDefault="00663586" w:rsidP="00663586">
      <w:pPr>
        <w:spacing w:line="240" w:lineRule="exac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  <w:t>HMRC PAYE July &amp; August</w:t>
      </w:r>
      <w:r>
        <w:rPr>
          <w:rFonts w:ascii="Calibri" w:hAnsi="Calibri" w:cs="Calibri"/>
          <w:b/>
          <w:bCs/>
        </w:rPr>
        <w:tab/>
        <w:t>£133.40 PAID cheque 1772</w:t>
      </w:r>
    </w:p>
    <w:p w14:paraId="15AD0710" w14:textId="3B38FF56" w:rsidR="00663586" w:rsidRDefault="00663586" w:rsidP="00663586">
      <w:pPr>
        <w:spacing w:line="240" w:lineRule="exact"/>
        <w:ind w:firstLine="7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et salary Clerk &amp; Assistant Clerk – £1,020.20</w:t>
      </w:r>
      <w:r w:rsidRPr="005C06B5">
        <w:rPr>
          <w:rFonts w:ascii="Calibri" w:hAnsi="Calibri" w:cs="Calibri"/>
        </w:rPr>
        <w:t xml:space="preserve"> </w:t>
      </w:r>
    </w:p>
    <w:p w14:paraId="29F4A27E" w14:textId="77777777" w:rsidR="00663586" w:rsidRDefault="00663586" w:rsidP="00663586">
      <w:pPr>
        <w:spacing w:line="240" w:lineRule="exact"/>
        <w:ind w:firstLine="7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HMRC PAYE for September – None due, as refund to balance in November</w:t>
      </w:r>
    </w:p>
    <w:p w14:paraId="290A7FA9" w14:textId="77777777" w:rsidR="00663586" w:rsidRDefault="00663586" w:rsidP="00663586">
      <w:pPr>
        <w:spacing w:line="240" w:lineRule="exact"/>
        <w:ind w:firstLine="7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One year Microsoft 365 renewal (re-imburse Clerk) </w:t>
      </w:r>
      <w:r>
        <w:rPr>
          <w:rFonts w:ascii="Calibri" w:hAnsi="Calibri" w:cs="Calibri"/>
          <w:b/>
          <w:bCs/>
        </w:rPr>
        <w:tab/>
        <w:t>£79.99</w:t>
      </w:r>
    </w:p>
    <w:p w14:paraId="12D03F9A" w14:textId="77777777" w:rsidR="00663586" w:rsidRDefault="00663586" w:rsidP="00663586">
      <w:pPr>
        <w:spacing w:line="240" w:lineRule="exact"/>
        <w:ind w:firstLine="720"/>
        <w:rPr>
          <w:rFonts w:ascii="Calibri" w:hAnsi="Calibri" w:cs="Calibri"/>
          <w:b/>
          <w:bCs/>
        </w:rPr>
      </w:pPr>
      <w:r w:rsidRPr="00FD5DD6">
        <w:rPr>
          <w:rFonts w:ascii="Calibri" w:hAnsi="Calibri" w:cs="Calibri"/>
          <w:b/>
          <w:bCs/>
        </w:rPr>
        <w:t>No further invoices beyond schedule at time of agenda</w:t>
      </w:r>
    </w:p>
    <w:p w14:paraId="5A24BC2E" w14:textId="77777777" w:rsidR="00663586" w:rsidRPr="00FD5DD6" w:rsidRDefault="00663586" w:rsidP="00663586">
      <w:pPr>
        <w:spacing w:line="240" w:lineRule="exact"/>
        <w:rPr>
          <w:rFonts w:ascii="Calibri" w:hAnsi="Calibri" w:cs="Calibri"/>
          <w:b/>
          <w:bCs/>
          <w:sz w:val="16"/>
          <w:szCs w:val="16"/>
        </w:rPr>
      </w:pPr>
    </w:p>
    <w:p w14:paraId="08341FC3" w14:textId="40426579" w:rsidR="00663586" w:rsidRDefault="00663586" w:rsidP="004701C7">
      <w:pPr>
        <w:pStyle w:val="ListParagraph"/>
        <w:numPr>
          <w:ilvl w:val="0"/>
          <w:numId w:val="2"/>
        </w:numPr>
        <w:spacing w:line="240" w:lineRule="exact"/>
        <w:rPr>
          <w:rFonts w:ascii="Calibri" w:hAnsi="Calibri" w:cs="Calibri"/>
          <w:b/>
          <w:bCs/>
          <w:sz w:val="24"/>
          <w:szCs w:val="24"/>
        </w:rPr>
      </w:pPr>
      <w:r w:rsidRPr="00663586">
        <w:rPr>
          <w:rFonts w:ascii="Calibri" w:hAnsi="Calibri" w:cs="Calibri"/>
          <w:b/>
          <w:bCs/>
          <w:sz w:val="24"/>
          <w:szCs w:val="24"/>
        </w:rPr>
        <w:t xml:space="preserve">To consider &amp; approve  any motion regarding the floor at Mellor Village Hall  </w:t>
      </w:r>
    </w:p>
    <w:p w14:paraId="378EF0FC" w14:textId="77777777" w:rsidR="00663586" w:rsidRPr="00663586" w:rsidRDefault="00663586" w:rsidP="00663586">
      <w:pPr>
        <w:pStyle w:val="ListParagraph"/>
        <w:spacing w:line="240" w:lineRule="exact"/>
        <w:ind w:left="567"/>
        <w:rPr>
          <w:rFonts w:ascii="Calibri" w:hAnsi="Calibri" w:cs="Calibri"/>
          <w:b/>
          <w:bCs/>
          <w:sz w:val="24"/>
          <w:szCs w:val="24"/>
        </w:rPr>
      </w:pPr>
    </w:p>
    <w:p w14:paraId="52B32FC4" w14:textId="01BFB44A" w:rsidR="00663586" w:rsidRDefault="00663586" w:rsidP="00663586">
      <w:pPr>
        <w:pStyle w:val="ListParagraph"/>
        <w:numPr>
          <w:ilvl w:val="0"/>
          <w:numId w:val="2"/>
        </w:numPr>
        <w:spacing w:line="240" w:lineRule="exac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To consider &amp; approve any recommendations from Members for plans for year 2023/24 budget. </w:t>
      </w:r>
    </w:p>
    <w:p w14:paraId="3F3C4752" w14:textId="77777777" w:rsidR="00663586" w:rsidRDefault="00663586" w:rsidP="00663586">
      <w:pPr>
        <w:pStyle w:val="ListParagraph"/>
        <w:spacing w:line="240" w:lineRule="exact"/>
        <w:ind w:left="567"/>
        <w:rPr>
          <w:rFonts w:ascii="Calibri" w:hAnsi="Calibri" w:cs="Calibri"/>
          <w:b/>
          <w:bCs/>
          <w:sz w:val="24"/>
          <w:szCs w:val="24"/>
        </w:rPr>
      </w:pPr>
    </w:p>
    <w:p w14:paraId="0688FBD2" w14:textId="77777777" w:rsidR="00663586" w:rsidRDefault="00663586" w:rsidP="00663586">
      <w:pPr>
        <w:pStyle w:val="ListParagraph"/>
        <w:numPr>
          <w:ilvl w:val="0"/>
          <w:numId w:val="2"/>
        </w:numPr>
        <w:spacing w:line="240" w:lineRule="exac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To consider &amp; approve order for defibrillator &amp; equipment in former phone box, with signage at One Stop</w:t>
      </w:r>
    </w:p>
    <w:p w14:paraId="50315166" w14:textId="77777777" w:rsidR="00663586" w:rsidRPr="003E0708" w:rsidRDefault="00663586" w:rsidP="00663586">
      <w:pPr>
        <w:pStyle w:val="ListParagraph"/>
        <w:rPr>
          <w:rFonts w:ascii="Calibri" w:hAnsi="Calibri" w:cs="Calibri"/>
          <w:b/>
          <w:bCs/>
          <w:sz w:val="24"/>
          <w:szCs w:val="24"/>
        </w:rPr>
      </w:pPr>
    </w:p>
    <w:p w14:paraId="0F0C930B" w14:textId="77777777" w:rsidR="00663586" w:rsidRPr="00E74BA9" w:rsidRDefault="00663586" w:rsidP="00663586">
      <w:pPr>
        <w:pStyle w:val="ListParagraph"/>
        <w:numPr>
          <w:ilvl w:val="0"/>
          <w:numId w:val="2"/>
        </w:numPr>
        <w:spacing w:line="240" w:lineRule="exact"/>
        <w:rPr>
          <w:rFonts w:ascii="Calibri" w:hAnsi="Calibri" w:cs="Calibri"/>
          <w:b/>
          <w:bCs/>
          <w:sz w:val="24"/>
          <w:szCs w:val="24"/>
        </w:rPr>
      </w:pPr>
      <w:r w:rsidRPr="00E74BA9">
        <w:rPr>
          <w:rFonts w:ascii="Calibri" w:hAnsi="Calibri" w:cs="Calibri"/>
          <w:b/>
          <w:bCs/>
          <w:sz w:val="24"/>
          <w:szCs w:val="24"/>
        </w:rPr>
        <w:t xml:space="preserve">To consider and approve any actions following the survey results on the Grassed Area </w:t>
      </w:r>
    </w:p>
    <w:p w14:paraId="7071D06E" w14:textId="77777777" w:rsidR="00663586" w:rsidRDefault="00663586" w:rsidP="00663586">
      <w:pPr>
        <w:pStyle w:val="ListParagraph"/>
        <w:numPr>
          <w:ilvl w:val="0"/>
          <w:numId w:val="2"/>
        </w:numPr>
        <w:spacing w:line="240" w:lineRule="exac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To consider &amp; approve any actions following Play Area Working Party meeting and considerations for any installation of CCTV equipment</w:t>
      </w:r>
    </w:p>
    <w:p w14:paraId="5955F815" w14:textId="77777777" w:rsidR="00663586" w:rsidRPr="00D8008E" w:rsidRDefault="00663586" w:rsidP="00663586">
      <w:pPr>
        <w:pStyle w:val="ListParagraph"/>
        <w:rPr>
          <w:rFonts w:ascii="Calibri" w:hAnsi="Calibri" w:cs="Calibri"/>
          <w:b/>
          <w:bCs/>
          <w:sz w:val="24"/>
          <w:szCs w:val="24"/>
        </w:rPr>
      </w:pPr>
    </w:p>
    <w:p w14:paraId="521B1BAA" w14:textId="32742BF6" w:rsidR="00663586" w:rsidRPr="00FE6E3B" w:rsidRDefault="00663586" w:rsidP="00663586">
      <w:pPr>
        <w:pStyle w:val="ListParagraph"/>
        <w:numPr>
          <w:ilvl w:val="0"/>
          <w:numId w:val="2"/>
        </w:numPr>
        <w:spacing w:line="240" w:lineRule="exact"/>
        <w:rPr>
          <w:rFonts w:ascii="Calibri" w:hAnsi="Calibri" w:cs="Calibri"/>
          <w:b/>
          <w:bCs/>
          <w:sz w:val="24"/>
          <w:szCs w:val="24"/>
        </w:rPr>
      </w:pPr>
      <w:r w:rsidRPr="00D071E5">
        <w:rPr>
          <w:rFonts w:ascii="Calibri" w:hAnsi="Calibri" w:cs="Calibri"/>
          <w:b/>
          <w:bCs/>
          <w:sz w:val="24"/>
          <w:szCs w:val="24"/>
        </w:rPr>
        <w:t xml:space="preserve">To consider </w:t>
      </w:r>
      <w:r>
        <w:rPr>
          <w:rFonts w:ascii="Calibri" w:hAnsi="Calibri" w:cs="Calibri"/>
          <w:b/>
          <w:bCs/>
          <w:sz w:val="24"/>
          <w:szCs w:val="24"/>
        </w:rPr>
        <w:t xml:space="preserve">and </w:t>
      </w:r>
      <w:r w:rsidRPr="00D071E5">
        <w:rPr>
          <w:rFonts w:ascii="Calibri" w:hAnsi="Calibri" w:cs="Calibri"/>
          <w:b/>
          <w:bCs/>
          <w:sz w:val="24"/>
          <w:szCs w:val="24"/>
        </w:rPr>
        <w:t xml:space="preserve">approve each Cllr. </w:t>
      </w:r>
      <w:r>
        <w:rPr>
          <w:rFonts w:ascii="Calibri" w:hAnsi="Calibri" w:cs="Calibri"/>
          <w:b/>
          <w:bCs/>
          <w:sz w:val="24"/>
          <w:szCs w:val="24"/>
        </w:rPr>
        <w:t>carry out a r</w:t>
      </w:r>
      <w:r w:rsidRPr="00D071E5">
        <w:rPr>
          <w:rFonts w:ascii="Calibri" w:hAnsi="Calibri" w:cs="Calibri"/>
          <w:b/>
          <w:bCs/>
          <w:sz w:val="24"/>
          <w:szCs w:val="24"/>
        </w:rPr>
        <w:t>eview of all Policies &amp; a timeframe for this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75012105" w14:textId="77777777" w:rsidR="00663586" w:rsidRPr="00ED0BCA" w:rsidRDefault="00663586" w:rsidP="00663586">
      <w:pPr>
        <w:pStyle w:val="ListParagraph"/>
        <w:rPr>
          <w:rFonts w:ascii="Calibri" w:hAnsi="Calibri" w:cs="Calibri"/>
          <w:b/>
          <w:bCs/>
          <w:sz w:val="24"/>
          <w:szCs w:val="24"/>
        </w:rPr>
      </w:pPr>
    </w:p>
    <w:p w14:paraId="475CBBF8" w14:textId="5B08D810" w:rsidR="00663586" w:rsidRPr="00E74BA9" w:rsidRDefault="00663586" w:rsidP="00663586">
      <w:pPr>
        <w:pStyle w:val="ListParagraph"/>
        <w:numPr>
          <w:ilvl w:val="0"/>
          <w:numId w:val="2"/>
        </w:numPr>
        <w:spacing w:line="240" w:lineRule="exac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To consider any approve any actions for further improvements to footpaths &amp; biodiversity initiatives </w:t>
      </w:r>
    </w:p>
    <w:p w14:paraId="4BA3FC60" w14:textId="77777777" w:rsidR="00663586" w:rsidRPr="005E7537" w:rsidRDefault="00663586" w:rsidP="00663586">
      <w:pPr>
        <w:pStyle w:val="ListParagraph"/>
        <w:rPr>
          <w:rFonts w:ascii="Calibri" w:hAnsi="Calibri" w:cs="Calibri"/>
          <w:b/>
          <w:bCs/>
          <w:sz w:val="24"/>
          <w:szCs w:val="24"/>
        </w:rPr>
      </w:pPr>
    </w:p>
    <w:p w14:paraId="75E1DBBF" w14:textId="5F4D61C1" w:rsidR="00663586" w:rsidRPr="00545C69" w:rsidRDefault="00663586" w:rsidP="00F63D30">
      <w:pPr>
        <w:pStyle w:val="ListParagraph"/>
        <w:numPr>
          <w:ilvl w:val="0"/>
          <w:numId w:val="2"/>
        </w:numPr>
        <w:spacing w:line="240" w:lineRule="exact"/>
        <w:rPr>
          <w:rFonts w:ascii="Calibri" w:hAnsi="Calibri" w:cs="Calibri"/>
          <w:b/>
          <w:bCs/>
          <w:sz w:val="24"/>
          <w:szCs w:val="24"/>
        </w:rPr>
      </w:pPr>
      <w:r w:rsidRPr="00545C69">
        <w:rPr>
          <w:rFonts w:ascii="Calibri" w:hAnsi="Calibri" w:cs="Calibri"/>
          <w:b/>
          <w:bCs/>
          <w:sz w:val="24"/>
          <w:szCs w:val="24"/>
        </w:rPr>
        <w:t xml:space="preserve">To consider any response to Lancashire Fire Consultation Survey </w:t>
      </w:r>
      <w:r w:rsidRPr="00545C69">
        <w:rPr>
          <w:rFonts w:ascii="Calibri" w:hAnsi="Calibri" w:cs="Calibri"/>
          <w:sz w:val="24"/>
          <w:szCs w:val="24"/>
        </w:rPr>
        <w:t xml:space="preserve"> </w:t>
      </w:r>
    </w:p>
    <w:p w14:paraId="42613C8F" w14:textId="77777777" w:rsidR="00545C69" w:rsidRPr="00545C69" w:rsidRDefault="00545C69" w:rsidP="00545C69">
      <w:pPr>
        <w:spacing w:line="240" w:lineRule="exact"/>
        <w:rPr>
          <w:rFonts w:ascii="Calibri" w:hAnsi="Calibri" w:cs="Calibri"/>
          <w:b/>
          <w:bCs/>
        </w:rPr>
      </w:pPr>
    </w:p>
    <w:p w14:paraId="74B82BE4" w14:textId="77777777" w:rsidR="00663586" w:rsidRPr="00864934" w:rsidRDefault="00663586" w:rsidP="00663586">
      <w:pPr>
        <w:pStyle w:val="ListParagraph"/>
        <w:numPr>
          <w:ilvl w:val="0"/>
          <w:numId w:val="2"/>
        </w:numPr>
        <w:spacing w:line="240" w:lineRule="exact"/>
        <w:rPr>
          <w:rFonts w:ascii="Calibri" w:hAnsi="Calibri" w:cs="Calibri"/>
          <w:sz w:val="24"/>
          <w:szCs w:val="24"/>
        </w:rPr>
      </w:pPr>
      <w:r w:rsidRPr="007E4D0C">
        <w:rPr>
          <w:rFonts w:ascii="Calibri" w:hAnsi="Calibri" w:cs="Calibri"/>
          <w:b/>
          <w:bCs/>
          <w:sz w:val="24"/>
          <w:szCs w:val="24"/>
        </w:rPr>
        <w:t xml:space="preserve">To consider and approve arrangements for drop in sessions &amp; responses to any issues raised </w:t>
      </w:r>
    </w:p>
    <w:p w14:paraId="5878AD42" w14:textId="77777777" w:rsidR="00663586" w:rsidRPr="00AB19ED" w:rsidRDefault="00663586" w:rsidP="00663586">
      <w:pPr>
        <w:rPr>
          <w:rFonts w:ascii="Calibri" w:hAnsi="Calibri" w:cs="Calibri"/>
          <w:b/>
          <w:bCs/>
          <w:sz w:val="16"/>
          <w:szCs w:val="16"/>
        </w:rPr>
      </w:pPr>
    </w:p>
    <w:p w14:paraId="289B9851" w14:textId="77777777" w:rsidR="00663586" w:rsidRPr="00DC4C5D" w:rsidRDefault="00663586" w:rsidP="00663586">
      <w:pPr>
        <w:pStyle w:val="ListParagraph"/>
        <w:numPr>
          <w:ilvl w:val="0"/>
          <w:numId w:val="2"/>
        </w:numPr>
        <w:spacing w:line="240" w:lineRule="exact"/>
        <w:ind w:left="357" w:hanging="357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To consider &amp; approve any actions following correspondence with Stanley House </w:t>
      </w:r>
      <w:r>
        <w:rPr>
          <w:rFonts w:ascii="Calibri" w:hAnsi="Calibri" w:cs="Calibri"/>
          <w:sz w:val="24"/>
          <w:szCs w:val="24"/>
        </w:rPr>
        <w:t>circulated 26.09.22</w:t>
      </w:r>
    </w:p>
    <w:p w14:paraId="742F1F02" w14:textId="77777777" w:rsidR="00663586" w:rsidRPr="00DC4C5D" w:rsidRDefault="00663586" w:rsidP="00663586">
      <w:pPr>
        <w:spacing w:line="240" w:lineRule="exact"/>
        <w:rPr>
          <w:rFonts w:ascii="Calibri" w:hAnsi="Calibri" w:cs="Calibri"/>
          <w:b/>
          <w:bCs/>
        </w:rPr>
      </w:pPr>
    </w:p>
    <w:p w14:paraId="4EC589C9" w14:textId="77777777" w:rsidR="00663586" w:rsidRPr="003D3F2A" w:rsidRDefault="00663586" w:rsidP="00663586">
      <w:pPr>
        <w:pStyle w:val="ListParagraph"/>
        <w:numPr>
          <w:ilvl w:val="0"/>
          <w:numId w:val="2"/>
        </w:numPr>
        <w:spacing w:line="240" w:lineRule="exact"/>
        <w:ind w:left="357" w:hanging="357"/>
        <w:rPr>
          <w:rFonts w:ascii="Calibri" w:hAnsi="Calibri" w:cs="Calibri"/>
          <w:b/>
          <w:bCs/>
          <w:sz w:val="24"/>
          <w:szCs w:val="24"/>
        </w:rPr>
      </w:pPr>
      <w:r w:rsidRPr="003D3F2A">
        <w:rPr>
          <w:rFonts w:ascii="Calibri" w:hAnsi="Calibri" w:cs="Calibri"/>
          <w:b/>
          <w:bCs/>
          <w:sz w:val="24"/>
          <w:szCs w:val="24"/>
        </w:rPr>
        <w:t xml:space="preserve">To receive update reports </w:t>
      </w:r>
    </w:p>
    <w:p w14:paraId="0B43B9D1" w14:textId="77777777" w:rsidR="00663586" w:rsidRDefault="00663586" w:rsidP="00663586">
      <w:pPr>
        <w:pStyle w:val="ListParagraph"/>
        <w:numPr>
          <w:ilvl w:val="0"/>
          <w:numId w:val="28"/>
        </w:numPr>
        <w:spacing w:line="240" w:lineRule="exac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ancellation of electricity contract with EDF</w:t>
      </w:r>
    </w:p>
    <w:p w14:paraId="403C3994" w14:textId="77777777" w:rsidR="00663586" w:rsidRDefault="00663586" w:rsidP="00663586">
      <w:pPr>
        <w:pStyle w:val="ListParagraph"/>
        <w:numPr>
          <w:ilvl w:val="0"/>
          <w:numId w:val="28"/>
        </w:numPr>
        <w:spacing w:line="240" w:lineRule="exac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istribution of survey results around the Parish</w:t>
      </w:r>
    </w:p>
    <w:p w14:paraId="6179B483" w14:textId="77777777" w:rsidR="00663586" w:rsidRPr="00683350" w:rsidRDefault="00663586" w:rsidP="00663586">
      <w:pPr>
        <w:pStyle w:val="ListParagraph"/>
        <w:numPr>
          <w:ilvl w:val="0"/>
          <w:numId w:val="28"/>
        </w:numPr>
        <w:spacing w:line="240" w:lineRule="exac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>Repairs and improvements to path 3-25 FP51</w:t>
      </w:r>
    </w:p>
    <w:p w14:paraId="150EE5F3" w14:textId="77777777" w:rsidR="00663586" w:rsidRPr="00531FD2" w:rsidRDefault="00663586" w:rsidP="00663586">
      <w:pPr>
        <w:pStyle w:val="ListParagraph"/>
        <w:spacing w:line="240" w:lineRule="exact"/>
        <w:ind w:left="1080"/>
        <w:rPr>
          <w:rFonts w:ascii="Calibri" w:hAnsi="Calibri" w:cs="Calibri"/>
          <w:b/>
          <w:bCs/>
          <w:sz w:val="16"/>
          <w:szCs w:val="16"/>
        </w:rPr>
      </w:pPr>
    </w:p>
    <w:p w14:paraId="77986561" w14:textId="77777777" w:rsidR="00663586" w:rsidRPr="00AB3319" w:rsidRDefault="00663586" w:rsidP="00663586">
      <w:pPr>
        <w:widowControl w:val="0"/>
        <w:autoSpaceDE w:val="0"/>
        <w:autoSpaceDN w:val="0"/>
        <w:adjustRightInd w:val="0"/>
        <w:spacing w:line="9" w:lineRule="exact"/>
        <w:rPr>
          <w:rFonts w:ascii="Calibri" w:hAnsi="Calibri" w:cs="Calibri"/>
        </w:rPr>
      </w:pPr>
    </w:p>
    <w:p w14:paraId="2C762CBB" w14:textId="77777777" w:rsidR="00663586" w:rsidRPr="003D3F2A" w:rsidRDefault="00663586" w:rsidP="00663586">
      <w:pPr>
        <w:pStyle w:val="ListParagraph"/>
        <w:numPr>
          <w:ilvl w:val="0"/>
          <w:numId w:val="2"/>
        </w:numPr>
        <w:spacing w:line="240" w:lineRule="exact"/>
        <w:ind w:left="357" w:hanging="357"/>
        <w:rPr>
          <w:rFonts w:ascii="Calibri" w:hAnsi="Calibri" w:cs="Calibri"/>
          <w:b/>
          <w:bCs/>
          <w:sz w:val="24"/>
          <w:szCs w:val="24"/>
        </w:rPr>
      </w:pPr>
      <w:r w:rsidRPr="003D3F2A">
        <w:rPr>
          <w:rFonts w:ascii="Calibri" w:hAnsi="Calibri" w:cs="Calibri"/>
          <w:b/>
          <w:bCs/>
          <w:sz w:val="24"/>
          <w:szCs w:val="24"/>
        </w:rPr>
        <w:t>To receive reports from meetings</w:t>
      </w:r>
    </w:p>
    <w:p w14:paraId="4C9ECA64" w14:textId="77777777" w:rsidR="00663586" w:rsidRPr="00AB3319" w:rsidRDefault="00663586" w:rsidP="00663586">
      <w:pPr>
        <w:pStyle w:val="ListParagraph"/>
        <w:numPr>
          <w:ilvl w:val="0"/>
          <w:numId w:val="7"/>
        </w:numPr>
        <w:ind w:left="924"/>
        <w:rPr>
          <w:rFonts w:ascii="Calibri" w:hAnsi="Calibri" w:cs="Calibri"/>
          <w:b/>
          <w:bCs/>
          <w:sz w:val="24"/>
          <w:szCs w:val="24"/>
        </w:rPr>
      </w:pPr>
      <w:r w:rsidRPr="00AB3319">
        <w:rPr>
          <w:rFonts w:ascii="Calibri" w:hAnsi="Calibri" w:cs="Calibri"/>
          <w:b/>
          <w:bCs/>
          <w:sz w:val="24"/>
          <w:szCs w:val="24"/>
        </w:rPr>
        <w:t>LCC Report – any matters of note regarding Mellor – LCC Cllr. Schofield</w:t>
      </w:r>
    </w:p>
    <w:p w14:paraId="02C72A9C" w14:textId="77777777" w:rsidR="00663586" w:rsidRDefault="00663586" w:rsidP="00663586">
      <w:pPr>
        <w:pStyle w:val="ListParagraph"/>
        <w:numPr>
          <w:ilvl w:val="0"/>
          <w:numId w:val="7"/>
        </w:numPr>
        <w:ind w:left="924"/>
        <w:rPr>
          <w:rFonts w:ascii="Calibri" w:hAnsi="Calibri" w:cs="Calibri"/>
          <w:b/>
          <w:bCs/>
          <w:sz w:val="24"/>
          <w:szCs w:val="24"/>
        </w:rPr>
      </w:pPr>
      <w:r w:rsidRPr="00AB3319">
        <w:rPr>
          <w:rFonts w:ascii="Calibri" w:hAnsi="Calibri" w:cs="Calibri"/>
          <w:b/>
          <w:bCs/>
          <w:sz w:val="24"/>
          <w:szCs w:val="24"/>
        </w:rPr>
        <w:t xml:space="preserve">RVBC Report by Borough – Cllrs. </w:t>
      </w:r>
      <w:proofErr w:type="spellStart"/>
      <w:r w:rsidRPr="00AB3319">
        <w:rPr>
          <w:rFonts w:ascii="Calibri" w:hAnsi="Calibri" w:cs="Calibri"/>
          <w:b/>
          <w:bCs/>
          <w:sz w:val="24"/>
          <w:szCs w:val="24"/>
        </w:rPr>
        <w:t>Brunskill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&amp;</w:t>
      </w:r>
      <w:r w:rsidRPr="00AB3319">
        <w:rPr>
          <w:rFonts w:ascii="Calibri" w:hAnsi="Calibri" w:cs="Calibri"/>
          <w:b/>
          <w:bCs/>
          <w:sz w:val="24"/>
          <w:szCs w:val="24"/>
        </w:rPr>
        <w:t xml:space="preserve"> Walsh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2DBA52B4" w14:textId="77777777" w:rsidR="00663586" w:rsidRDefault="00663586" w:rsidP="00663586">
      <w:pPr>
        <w:pStyle w:val="ListParagraph"/>
        <w:numPr>
          <w:ilvl w:val="0"/>
          <w:numId w:val="7"/>
        </w:numPr>
        <w:ind w:left="924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ractical Solutions to Road Safety Meeting – Chipping 29 September 2022</w:t>
      </w:r>
    </w:p>
    <w:p w14:paraId="6003876D" w14:textId="77777777" w:rsidR="00663586" w:rsidRDefault="00663586" w:rsidP="00663586">
      <w:pPr>
        <w:pStyle w:val="ListParagraph"/>
        <w:numPr>
          <w:ilvl w:val="0"/>
          <w:numId w:val="7"/>
        </w:numPr>
        <w:ind w:left="924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limate Action Network</w:t>
      </w:r>
      <w:r w:rsidRPr="005F2E1A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 xml:space="preserve">– Cllr.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Hymas</w:t>
      </w:r>
      <w:proofErr w:type="spellEnd"/>
    </w:p>
    <w:p w14:paraId="026F4EBF" w14:textId="77777777" w:rsidR="00663586" w:rsidRPr="005F2E1A" w:rsidRDefault="00663586" w:rsidP="00663586">
      <w:pPr>
        <w:pStyle w:val="ListParagraph"/>
        <w:ind w:left="924"/>
        <w:rPr>
          <w:rFonts w:ascii="Calibri" w:hAnsi="Calibri" w:cs="Calibri"/>
          <w:b/>
          <w:bCs/>
          <w:sz w:val="24"/>
          <w:szCs w:val="24"/>
        </w:rPr>
      </w:pPr>
    </w:p>
    <w:p w14:paraId="032CA951" w14:textId="77777777" w:rsidR="00663586" w:rsidRPr="003D3F2A" w:rsidRDefault="00663586" w:rsidP="00663586">
      <w:pPr>
        <w:pStyle w:val="ListParagraph"/>
        <w:numPr>
          <w:ilvl w:val="0"/>
          <w:numId w:val="2"/>
        </w:numPr>
        <w:ind w:left="357" w:hanging="357"/>
        <w:rPr>
          <w:rFonts w:ascii="Calibri" w:hAnsi="Calibri" w:cs="Calibri"/>
          <w:b/>
          <w:bCs/>
          <w:sz w:val="24"/>
          <w:szCs w:val="24"/>
        </w:rPr>
      </w:pPr>
      <w:r w:rsidRPr="003D3F2A">
        <w:rPr>
          <w:rFonts w:ascii="Calibri" w:hAnsi="Calibri" w:cs="Calibri"/>
          <w:b/>
          <w:bCs/>
          <w:sz w:val="24"/>
          <w:szCs w:val="24"/>
        </w:rPr>
        <w:t>Matters brought forward by Members and Staff FOR INFORMATION ONLY</w:t>
      </w:r>
    </w:p>
    <w:p w14:paraId="6368372E" w14:textId="77777777" w:rsidR="00663586" w:rsidRPr="00736F89" w:rsidRDefault="00663586" w:rsidP="00663586">
      <w:pPr>
        <w:pStyle w:val="ListParagraph"/>
        <w:numPr>
          <w:ilvl w:val="0"/>
          <w:numId w:val="42"/>
        </w:numPr>
        <w:rPr>
          <w:rFonts w:ascii="Calibri" w:hAnsi="Calibri" w:cs="Calibri"/>
          <w:b/>
          <w:bCs/>
          <w:sz w:val="24"/>
          <w:szCs w:val="24"/>
        </w:rPr>
      </w:pPr>
      <w:r w:rsidRPr="00736F89">
        <w:rPr>
          <w:rFonts w:ascii="Calibri" w:hAnsi="Calibri" w:cs="Calibri"/>
          <w:b/>
          <w:bCs/>
          <w:sz w:val="24"/>
          <w:szCs w:val="24"/>
        </w:rPr>
        <w:t>Invitation from St. Mary’s Church to Remembrance Day Service</w:t>
      </w:r>
      <w:r w:rsidRPr="00B060C5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736F89">
        <w:rPr>
          <w:rFonts w:ascii="Calibri" w:hAnsi="Calibri" w:cs="Calibri"/>
          <w:b/>
          <w:bCs/>
          <w:sz w:val="24"/>
          <w:szCs w:val="24"/>
        </w:rPr>
        <w:t>Sunday 13 November 2022</w:t>
      </w:r>
    </w:p>
    <w:p w14:paraId="3019DDBD" w14:textId="77777777" w:rsidR="00663586" w:rsidRDefault="00663586" w:rsidP="00663586">
      <w:pPr>
        <w:pStyle w:val="ListParagraph"/>
        <w:numPr>
          <w:ilvl w:val="1"/>
          <w:numId w:val="42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10.15</w:t>
      </w:r>
      <w:r w:rsidRPr="00736F89">
        <w:rPr>
          <w:rFonts w:ascii="Calibri" w:hAnsi="Calibri" w:cs="Calibri"/>
          <w:b/>
          <w:bCs/>
          <w:sz w:val="24"/>
          <w:szCs w:val="24"/>
        </w:rPr>
        <w:t xml:space="preserve">am in Church </w:t>
      </w:r>
      <w:r>
        <w:rPr>
          <w:rFonts w:ascii="Calibri" w:hAnsi="Calibri" w:cs="Calibri"/>
          <w:b/>
          <w:bCs/>
          <w:sz w:val="24"/>
          <w:szCs w:val="24"/>
        </w:rPr>
        <w:t>then War Memorial for 11.00am</w:t>
      </w:r>
    </w:p>
    <w:p w14:paraId="6B5C5B6C" w14:textId="77777777" w:rsidR="00663586" w:rsidRDefault="00663586" w:rsidP="00663586">
      <w:pPr>
        <w:pStyle w:val="ListParagraph"/>
        <w:numPr>
          <w:ilvl w:val="0"/>
          <w:numId w:val="42"/>
        </w:numPr>
        <w:rPr>
          <w:rFonts w:ascii="Calibri" w:hAnsi="Calibri" w:cs="Calibri"/>
          <w:b/>
          <w:bCs/>
          <w:sz w:val="24"/>
          <w:szCs w:val="24"/>
        </w:rPr>
      </w:pPr>
      <w:r w:rsidRPr="00A71628">
        <w:rPr>
          <w:rFonts w:ascii="Calibri" w:hAnsi="Calibri" w:cs="Calibri"/>
          <w:b/>
          <w:bCs/>
          <w:sz w:val="24"/>
          <w:szCs w:val="24"/>
        </w:rPr>
        <w:t>War Memorial clearing brambles &amp; cleaning flags</w:t>
      </w:r>
    </w:p>
    <w:p w14:paraId="512C2E2D" w14:textId="77777777" w:rsidR="00663586" w:rsidRDefault="00663586" w:rsidP="00663586">
      <w:pPr>
        <w:pStyle w:val="ListParagraph"/>
        <w:ind w:left="567"/>
        <w:rPr>
          <w:rFonts w:ascii="Calibri" w:hAnsi="Calibri" w:cs="Calibri"/>
          <w:b/>
          <w:bCs/>
          <w:sz w:val="24"/>
          <w:szCs w:val="24"/>
        </w:rPr>
      </w:pPr>
    </w:p>
    <w:p w14:paraId="26F45C93" w14:textId="77777777" w:rsidR="00663586" w:rsidRPr="0043536F" w:rsidRDefault="00663586" w:rsidP="00663586">
      <w:pPr>
        <w:pStyle w:val="ListParagraph"/>
        <w:ind w:left="567"/>
        <w:rPr>
          <w:rFonts w:ascii="Calibri" w:hAnsi="Calibri" w:cs="Calibri"/>
          <w:b/>
          <w:bCs/>
          <w:sz w:val="24"/>
          <w:szCs w:val="24"/>
        </w:rPr>
      </w:pPr>
      <w:r w:rsidRPr="0043536F">
        <w:rPr>
          <w:rFonts w:ascii="Calibri" w:eastAsia="Trebuchet MS" w:hAnsi="Calibri" w:cs="Calibri"/>
          <w:b/>
          <w:bCs/>
          <w:sz w:val="24"/>
          <w:szCs w:val="24"/>
        </w:rPr>
        <w:t xml:space="preserve">To note the next Meeting will be held </w:t>
      </w:r>
      <w:r>
        <w:rPr>
          <w:rFonts w:ascii="Calibri" w:eastAsia="Trebuchet MS" w:hAnsi="Calibri" w:cs="Calibri"/>
          <w:b/>
          <w:bCs/>
          <w:sz w:val="24"/>
          <w:szCs w:val="24"/>
        </w:rPr>
        <w:t xml:space="preserve">on </w:t>
      </w:r>
      <w:r w:rsidRPr="0043536F">
        <w:rPr>
          <w:rFonts w:ascii="Calibri" w:eastAsia="Trebuchet MS" w:hAnsi="Calibri" w:cs="Calibri"/>
          <w:b/>
          <w:bCs/>
          <w:sz w:val="24"/>
          <w:szCs w:val="24"/>
        </w:rPr>
        <w:t xml:space="preserve">Thursday </w:t>
      </w:r>
      <w:r w:rsidRPr="0043536F">
        <w:rPr>
          <w:rFonts w:ascii="Calibri" w:hAnsi="Calibri" w:cs="Calibri"/>
          <w:b/>
          <w:bCs/>
          <w:sz w:val="24"/>
          <w:szCs w:val="24"/>
        </w:rPr>
        <w:t>0</w:t>
      </w:r>
      <w:r>
        <w:rPr>
          <w:rFonts w:ascii="Calibri" w:hAnsi="Calibri" w:cs="Calibri"/>
          <w:b/>
          <w:bCs/>
          <w:sz w:val="24"/>
          <w:szCs w:val="24"/>
        </w:rPr>
        <w:t>3</w:t>
      </w:r>
      <w:r w:rsidRPr="0043536F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November</w:t>
      </w:r>
      <w:r w:rsidRPr="0043536F">
        <w:rPr>
          <w:rFonts w:ascii="Calibri" w:hAnsi="Calibri" w:cs="Calibri"/>
          <w:b/>
          <w:bCs/>
          <w:sz w:val="24"/>
          <w:szCs w:val="24"/>
        </w:rPr>
        <w:t xml:space="preserve"> 2022</w:t>
      </w:r>
    </w:p>
    <w:p w14:paraId="07904048" w14:textId="77777777" w:rsidR="00663586" w:rsidRPr="00780932" w:rsidRDefault="00663586" w:rsidP="00663586">
      <w:pPr>
        <w:pStyle w:val="ListParagraph"/>
        <w:rPr>
          <w:rFonts w:ascii="Calibri" w:hAnsi="Calibri" w:cs="Calibri"/>
          <w:b/>
          <w:bCs/>
          <w:sz w:val="16"/>
          <w:szCs w:val="16"/>
        </w:rPr>
      </w:pPr>
    </w:p>
    <w:p w14:paraId="43FECB92" w14:textId="77777777" w:rsidR="00663586" w:rsidRPr="005D1633" w:rsidRDefault="00663586" w:rsidP="00663586">
      <w:pPr>
        <w:pStyle w:val="ListParagraph"/>
        <w:rPr>
          <w:rFonts w:ascii="Calibri" w:eastAsia="Trebuchet MS" w:hAnsi="Calibri" w:cs="Calibri"/>
          <w:b/>
          <w:bCs/>
          <w:sz w:val="24"/>
          <w:szCs w:val="24"/>
        </w:rPr>
      </w:pPr>
    </w:p>
    <w:p w14:paraId="20D46979" w14:textId="77777777" w:rsidR="00663586" w:rsidRPr="00F34A57" w:rsidRDefault="00663586" w:rsidP="00663586">
      <w:pPr>
        <w:pStyle w:val="ListParagraph"/>
        <w:ind w:left="360"/>
        <w:rPr>
          <w:rFonts w:ascii="Calibri" w:eastAsia="Trebuchet MS" w:hAnsi="Calibri" w:cs="Calibri"/>
          <w:b/>
          <w:bCs/>
          <w:sz w:val="24"/>
          <w:szCs w:val="24"/>
        </w:rPr>
      </w:pPr>
    </w:p>
    <w:p w14:paraId="0FDEFABC" w14:textId="77777777" w:rsidR="00663586" w:rsidRPr="00BA24F9" w:rsidRDefault="00663586" w:rsidP="00663586">
      <w:pPr>
        <w:rPr>
          <w:rFonts w:ascii="Calibri" w:eastAsia="Trebuchet MS" w:hAnsi="Calibri" w:cs="Calibri"/>
        </w:rPr>
      </w:pPr>
      <w:r w:rsidRPr="00BA24F9">
        <w:rPr>
          <w:rFonts w:ascii="Bradley Hand ITC" w:hAnsi="Bradley Hand ITC"/>
        </w:rPr>
        <w:t xml:space="preserve">Teresa Taylor </w:t>
      </w:r>
      <w:r w:rsidRPr="00BA24F9">
        <w:rPr>
          <w:rFonts w:ascii="Trebuchet MS" w:hAnsi="Trebuchet MS"/>
        </w:rPr>
        <w:t>(Parish Clerk)</w:t>
      </w:r>
    </w:p>
    <w:p w14:paraId="1CABEEAB" w14:textId="7BABF4FA" w:rsidR="009B3701" w:rsidRPr="00BA24F9" w:rsidRDefault="009B3701" w:rsidP="00663586">
      <w:pPr>
        <w:widowControl w:val="0"/>
        <w:jc w:val="center"/>
        <w:rPr>
          <w:rFonts w:ascii="Calibri" w:eastAsia="Trebuchet MS" w:hAnsi="Calibri" w:cs="Calibri"/>
        </w:rPr>
      </w:pPr>
    </w:p>
    <w:sectPr w:rsidR="009B3701" w:rsidRPr="00BA24F9" w:rsidSect="00547056">
      <w:pgSz w:w="11900" w:h="16840"/>
      <w:pgMar w:top="720" w:right="720" w:bottom="720" w:left="720" w:header="850" w:footer="85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8F3B6" w14:textId="77777777" w:rsidR="00A05DA5" w:rsidRDefault="00A05DA5">
      <w:r>
        <w:separator/>
      </w:r>
    </w:p>
  </w:endnote>
  <w:endnote w:type="continuationSeparator" w:id="0">
    <w:p w14:paraId="42369078" w14:textId="77777777" w:rsidR="00A05DA5" w:rsidRDefault="00A05DA5">
      <w:r>
        <w:continuationSeparator/>
      </w:r>
    </w:p>
  </w:endnote>
  <w:endnote w:type="continuationNotice" w:id="1">
    <w:p w14:paraId="3D1EB01E" w14:textId="77777777" w:rsidR="00A05DA5" w:rsidRDefault="00A05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Yu Gothic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FA8A2" w14:textId="77777777" w:rsidR="00A05DA5" w:rsidRDefault="00A05DA5">
      <w:r>
        <w:separator/>
      </w:r>
    </w:p>
  </w:footnote>
  <w:footnote w:type="continuationSeparator" w:id="0">
    <w:p w14:paraId="54A88B05" w14:textId="77777777" w:rsidR="00A05DA5" w:rsidRDefault="00A05DA5">
      <w:r>
        <w:continuationSeparator/>
      </w:r>
    </w:p>
  </w:footnote>
  <w:footnote w:type="continuationNotice" w:id="1">
    <w:p w14:paraId="131F0FE9" w14:textId="77777777" w:rsidR="00A05DA5" w:rsidRDefault="00A05D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5A20"/>
    <w:multiLevelType w:val="hybridMultilevel"/>
    <w:tmpl w:val="D4181C8C"/>
    <w:lvl w:ilvl="0" w:tplc="F2DA244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A008B"/>
    <w:multiLevelType w:val="hybridMultilevel"/>
    <w:tmpl w:val="27740134"/>
    <w:styleLink w:val="ImportedStyle5"/>
    <w:lvl w:ilvl="0" w:tplc="7EA020CA">
      <w:start w:val="1"/>
      <w:numFmt w:val="lowerLetter"/>
      <w:lvlText w:val="%1."/>
      <w:lvlJc w:val="left"/>
      <w:pPr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504A6E">
      <w:start w:val="1"/>
      <w:numFmt w:val="lowerLetter"/>
      <w:lvlText w:val="%2."/>
      <w:lvlJc w:val="left"/>
      <w:pPr>
        <w:ind w:left="157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540824">
      <w:start w:val="1"/>
      <w:numFmt w:val="lowerRoman"/>
      <w:lvlText w:val="%3."/>
      <w:lvlJc w:val="left"/>
      <w:pPr>
        <w:ind w:left="2291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58DC06">
      <w:start w:val="1"/>
      <w:numFmt w:val="decimal"/>
      <w:lvlText w:val="%4."/>
      <w:lvlJc w:val="left"/>
      <w:pPr>
        <w:ind w:left="301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C487660">
      <w:start w:val="1"/>
      <w:numFmt w:val="lowerLetter"/>
      <w:lvlText w:val="%5."/>
      <w:lvlJc w:val="left"/>
      <w:pPr>
        <w:ind w:left="373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58C53DA">
      <w:start w:val="1"/>
      <w:numFmt w:val="lowerRoman"/>
      <w:lvlText w:val="%6."/>
      <w:lvlJc w:val="left"/>
      <w:pPr>
        <w:ind w:left="4451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2ECC4">
      <w:start w:val="1"/>
      <w:numFmt w:val="decimal"/>
      <w:lvlText w:val="%7."/>
      <w:lvlJc w:val="left"/>
      <w:pPr>
        <w:ind w:left="517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D8E20A">
      <w:start w:val="1"/>
      <w:numFmt w:val="lowerLetter"/>
      <w:lvlText w:val="%8."/>
      <w:lvlJc w:val="left"/>
      <w:pPr>
        <w:ind w:left="589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0CD91C">
      <w:start w:val="1"/>
      <w:numFmt w:val="lowerRoman"/>
      <w:lvlText w:val="%9."/>
      <w:lvlJc w:val="left"/>
      <w:pPr>
        <w:ind w:left="6611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0375282"/>
    <w:multiLevelType w:val="hybridMultilevel"/>
    <w:tmpl w:val="8A929094"/>
    <w:lvl w:ilvl="0" w:tplc="08090015">
      <w:start w:val="1"/>
      <w:numFmt w:val="upperLetter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A8202E"/>
    <w:multiLevelType w:val="hybridMultilevel"/>
    <w:tmpl w:val="9C04E86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3148A5"/>
    <w:multiLevelType w:val="hybridMultilevel"/>
    <w:tmpl w:val="666CCEC4"/>
    <w:lvl w:ilvl="0" w:tplc="06A4389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534CF"/>
    <w:multiLevelType w:val="hybridMultilevel"/>
    <w:tmpl w:val="3BD82C82"/>
    <w:styleLink w:val="ImportedStyle1"/>
    <w:lvl w:ilvl="0" w:tplc="E314FDEC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EEC31C">
      <w:start w:val="1"/>
      <w:numFmt w:val="lowerLetter"/>
      <w:lvlText w:val="%2."/>
      <w:lvlJc w:val="left"/>
      <w:pPr>
        <w:ind w:left="200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E240E2">
      <w:start w:val="1"/>
      <w:numFmt w:val="lowerRoman"/>
      <w:lvlText w:val="%3."/>
      <w:lvlJc w:val="left"/>
      <w:pPr>
        <w:ind w:left="2727" w:hanging="4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9A581C">
      <w:start w:val="1"/>
      <w:numFmt w:val="decimal"/>
      <w:lvlText w:val="%4."/>
      <w:lvlJc w:val="left"/>
      <w:pPr>
        <w:ind w:left="344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8EE5DA">
      <w:start w:val="1"/>
      <w:numFmt w:val="lowerLetter"/>
      <w:lvlText w:val="%5."/>
      <w:lvlJc w:val="left"/>
      <w:pPr>
        <w:ind w:left="41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F4AC84">
      <w:start w:val="1"/>
      <w:numFmt w:val="lowerRoman"/>
      <w:lvlText w:val="%6."/>
      <w:lvlJc w:val="left"/>
      <w:pPr>
        <w:ind w:left="4887" w:hanging="4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AC4C2C">
      <w:start w:val="1"/>
      <w:numFmt w:val="decimal"/>
      <w:lvlText w:val="%7."/>
      <w:lvlJc w:val="left"/>
      <w:pPr>
        <w:ind w:left="560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48E07E">
      <w:start w:val="1"/>
      <w:numFmt w:val="lowerLetter"/>
      <w:lvlText w:val="%8."/>
      <w:lvlJc w:val="left"/>
      <w:pPr>
        <w:ind w:left="632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0E2178">
      <w:start w:val="1"/>
      <w:numFmt w:val="lowerRoman"/>
      <w:lvlText w:val="%9."/>
      <w:lvlJc w:val="left"/>
      <w:pPr>
        <w:ind w:left="7047" w:hanging="4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89010F8"/>
    <w:multiLevelType w:val="hybridMultilevel"/>
    <w:tmpl w:val="3BD82C82"/>
    <w:lvl w:ilvl="0" w:tplc="FFFFFFFF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ind w:left="200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pPr>
        <w:ind w:left="2727" w:hanging="4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ind w:left="344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pPr>
        <w:ind w:left="41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pPr>
        <w:ind w:left="4887" w:hanging="4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pPr>
        <w:ind w:left="560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pPr>
        <w:ind w:left="632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pPr>
        <w:ind w:left="7047" w:hanging="4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F374866"/>
    <w:multiLevelType w:val="hybridMultilevel"/>
    <w:tmpl w:val="312AA908"/>
    <w:numStyleLink w:val="ImportedStyle4"/>
  </w:abstractNum>
  <w:abstractNum w:abstractNumId="8" w15:restartNumberingAfterBreak="0">
    <w:nsid w:val="226A7A81"/>
    <w:multiLevelType w:val="hybridMultilevel"/>
    <w:tmpl w:val="B30C5A3A"/>
    <w:lvl w:ilvl="0" w:tplc="08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6C3F3E"/>
    <w:multiLevelType w:val="hybridMultilevel"/>
    <w:tmpl w:val="CF626E8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E97093"/>
    <w:multiLevelType w:val="hybridMultilevel"/>
    <w:tmpl w:val="CF7C593C"/>
    <w:lvl w:ilvl="0" w:tplc="52CCF4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EA0759"/>
    <w:multiLevelType w:val="multilevel"/>
    <w:tmpl w:val="27740134"/>
    <w:numStyleLink w:val="ImportedStyle5"/>
  </w:abstractNum>
  <w:abstractNum w:abstractNumId="12" w15:restartNumberingAfterBreak="0">
    <w:nsid w:val="267815C6"/>
    <w:multiLevelType w:val="hybridMultilevel"/>
    <w:tmpl w:val="FB4C18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74184"/>
    <w:multiLevelType w:val="hybridMultilevel"/>
    <w:tmpl w:val="C3E6E2D0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D75A35B8">
      <w:numFmt w:val="bullet"/>
      <w:lvlText w:val="–"/>
      <w:lvlJc w:val="left"/>
      <w:pPr>
        <w:ind w:left="2007" w:hanging="360"/>
      </w:pPr>
      <w:rPr>
        <w:rFonts w:ascii="Calibri" w:eastAsia="Arial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D746892"/>
    <w:multiLevelType w:val="hybridMultilevel"/>
    <w:tmpl w:val="BC162708"/>
    <w:lvl w:ilvl="0" w:tplc="6D8E651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6376B"/>
    <w:multiLevelType w:val="hybridMultilevel"/>
    <w:tmpl w:val="007CE536"/>
    <w:lvl w:ilvl="0" w:tplc="083098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150E2"/>
    <w:multiLevelType w:val="multilevel"/>
    <w:tmpl w:val="3BD82C82"/>
    <w:numStyleLink w:val="ImportedStyle1"/>
  </w:abstractNum>
  <w:abstractNum w:abstractNumId="17" w15:restartNumberingAfterBreak="0">
    <w:nsid w:val="3DD96870"/>
    <w:multiLevelType w:val="hybridMultilevel"/>
    <w:tmpl w:val="C62E74C6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CC258D"/>
    <w:multiLevelType w:val="hybridMultilevel"/>
    <w:tmpl w:val="8AD8115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E80272"/>
    <w:multiLevelType w:val="hybridMultilevel"/>
    <w:tmpl w:val="28828834"/>
    <w:lvl w:ilvl="0" w:tplc="3764560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0157D"/>
    <w:multiLevelType w:val="hybridMultilevel"/>
    <w:tmpl w:val="1130E27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46D4628"/>
    <w:multiLevelType w:val="hybridMultilevel"/>
    <w:tmpl w:val="FD9CD420"/>
    <w:lvl w:ilvl="0" w:tplc="082016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97190"/>
    <w:multiLevelType w:val="hybridMultilevel"/>
    <w:tmpl w:val="9E7431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141859"/>
    <w:multiLevelType w:val="hybridMultilevel"/>
    <w:tmpl w:val="89FE7B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DF4938"/>
    <w:multiLevelType w:val="hybridMultilevel"/>
    <w:tmpl w:val="452C0F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87C45"/>
    <w:multiLevelType w:val="hybridMultilevel"/>
    <w:tmpl w:val="8846710C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B0426EC"/>
    <w:multiLevelType w:val="hybridMultilevel"/>
    <w:tmpl w:val="AF025F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97A6F"/>
    <w:multiLevelType w:val="hybridMultilevel"/>
    <w:tmpl w:val="94B2FD04"/>
    <w:lvl w:ilvl="0" w:tplc="08090017">
      <w:start w:val="1"/>
      <w:numFmt w:val="lowerLetter"/>
      <w:lvlText w:val="%1)"/>
      <w:lvlJc w:val="left"/>
      <w:pPr>
        <w:ind w:left="1128" w:hanging="360"/>
      </w:p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8" w15:restartNumberingAfterBreak="0">
    <w:nsid w:val="53343BA6"/>
    <w:multiLevelType w:val="hybridMultilevel"/>
    <w:tmpl w:val="312AA908"/>
    <w:styleLink w:val="ImportedStyle4"/>
    <w:lvl w:ilvl="0" w:tplc="4C2A69F0">
      <w:start w:val="1"/>
      <w:numFmt w:val="lowerLetter"/>
      <w:lvlText w:val="%1."/>
      <w:lvlJc w:val="left"/>
      <w:pPr>
        <w:ind w:left="780" w:hanging="4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30E9EE">
      <w:start w:val="1"/>
      <w:numFmt w:val="lowerLetter"/>
      <w:lvlText w:val="%2."/>
      <w:lvlJc w:val="left"/>
      <w:pPr>
        <w:ind w:left="1500" w:hanging="4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6B0DD96">
      <w:start w:val="1"/>
      <w:numFmt w:val="lowerRoman"/>
      <w:lvlText w:val="%3."/>
      <w:lvlJc w:val="left"/>
      <w:pPr>
        <w:ind w:left="2220" w:hanging="4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9079CE">
      <w:start w:val="1"/>
      <w:numFmt w:val="decimal"/>
      <w:lvlText w:val="%4."/>
      <w:lvlJc w:val="left"/>
      <w:pPr>
        <w:ind w:left="2940" w:hanging="4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760246">
      <w:start w:val="1"/>
      <w:numFmt w:val="lowerLetter"/>
      <w:lvlText w:val="%5."/>
      <w:lvlJc w:val="left"/>
      <w:pPr>
        <w:ind w:left="3660" w:hanging="4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EE68AB8">
      <w:start w:val="1"/>
      <w:numFmt w:val="lowerRoman"/>
      <w:lvlText w:val="%6."/>
      <w:lvlJc w:val="left"/>
      <w:pPr>
        <w:ind w:left="4380" w:hanging="4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1A657E">
      <w:start w:val="1"/>
      <w:numFmt w:val="decimal"/>
      <w:lvlText w:val="%7."/>
      <w:lvlJc w:val="left"/>
      <w:pPr>
        <w:ind w:left="5100" w:hanging="4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F0506E">
      <w:start w:val="1"/>
      <w:numFmt w:val="lowerLetter"/>
      <w:lvlText w:val="%8."/>
      <w:lvlJc w:val="left"/>
      <w:pPr>
        <w:ind w:left="5820" w:hanging="4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60E498">
      <w:start w:val="1"/>
      <w:numFmt w:val="lowerRoman"/>
      <w:lvlText w:val="%9."/>
      <w:lvlJc w:val="left"/>
      <w:pPr>
        <w:ind w:left="6540" w:hanging="4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4185F38"/>
    <w:multiLevelType w:val="hybridMultilevel"/>
    <w:tmpl w:val="796A79F8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ABF1517"/>
    <w:multiLevelType w:val="hybridMultilevel"/>
    <w:tmpl w:val="AC082046"/>
    <w:lvl w:ilvl="0" w:tplc="08090015">
      <w:start w:val="1"/>
      <w:numFmt w:val="upperLetter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AE246A3"/>
    <w:multiLevelType w:val="hybridMultilevel"/>
    <w:tmpl w:val="8A1CFEA8"/>
    <w:lvl w:ilvl="0" w:tplc="C1B01DB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F5407"/>
    <w:multiLevelType w:val="hybridMultilevel"/>
    <w:tmpl w:val="CFB035F4"/>
    <w:lvl w:ilvl="0" w:tplc="66227DCE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860B0"/>
    <w:multiLevelType w:val="hybridMultilevel"/>
    <w:tmpl w:val="05586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70DE0"/>
    <w:multiLevelType w:val="hybridMultilevel"/>
    <w:tmpl w:val="19F633CC"/>
    <w:lvl w:ilvl="0" w:tplc="08090017">
      <w:start w:val="1"/>
      <w:numFmt w:val="lowerLetter"/>
      <w:lvlText w:val="%1)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6ABA36AF"/>
    <w:multiLevelType w:val="hybridMultilevel"/>
    <w:tmpl w:val="434C24B6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D801A24"/>
    <w:multiLevelType w:val="hybridMultilevel"/>
    <w:tmpl w:val="0D54C2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35E5F"/>
    <w:multiLevelType w:val="hybridMultilevel"/>
    <w:tmpl w:val="BE8C9C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72CFC"/>
    <w:multiLevelType w:val="hybridMultilevel"/>
    <w:tmpl w:val="0FE6409A"/>
    <w:lvl w:ilvl="0" w:tplc="08090017">
      <w:start w:val="1"/>
      <w:numFmt w:val="lowerLetter"/>
      <w:lvlText w:val="%1)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9" w15:restartNumberingAfterBreak="0">
    <w:nsid w:val="77DB7083"/>
    <w:multiLevelType w:val="hybridMultilevel"/>
    <w:tmpl w:val="85FEDF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E16ED"/>
    <w:multiLevelType w:val="hybridMultilevel"/>
    <w:tmpl w:val="5214362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CEF307F"/>
    <w:multiLevelType w:val="hybridMultilevel"/>
    <w:tmpl w:val="7C48460A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 w16cid:durableId="321933466">
    <w:abstractNumId w:val="5"/>
  </w:num>
  <w:num w:numId="2" w16cid:durableId="1934313850">
    <w:abstractNumId w:val="16"/>
  </w:num>
  <w:num w:numId="3" w16cid:durableId="410543114">
    <w:abstractNumId w:val="16"/>
  </w:num>
  <w:num w:numId="4" w16cid:durableId="1028336297">
    <w:abstractNumId w:val="28"/>
  </w:num>
  <w:num w:numId="5" w16cid:durableId="1961643129">
    <w:abstractNumId w:val="7"/>
  </w:num>
  <w:num w:numId="6" w16cid:durableId="899441670">
    <w:abstractNumId w:val="1"/>
  </w:num>
  <w:num w:numId="7" w16cid:durableId="226768699">
    <w:abstractNumId w:val="11"/>
  </w:num>
  <w:num w:numId="8" w16cid:durableId="1717699408">
    <w:abstractNumId w:val="26"/>
  </w:num>
  <w:num w:numId="9" w16cid:durableId="263920917">
    <w:abstractNumId w:val="8"/>
  </w:num>
  <w:num w:numId="10" w16cid:durableId="418185496">
    <w:abstractNumId w:val="3"/>
  </w:num>
  <w:num w:numId="11" w16cid:durableId="568153776">
    <w:abstractNumId w:val="23"/>
  </w:num>
  <w:num w:numId="12" w16cid:durableId="1956131131">
    <w:abstractNumId w:val="34"/>
  </w:num>
  <w:num w:numId="13" w16cid:durableId="1006639391">
    <w:abstractNumId w:val="10"/>
  </w:num>
  <w:num w:numId="14" w16cid:durableId="412894261">
    <w:abstractNumId w:val="35"/>
  </w:num>
  <w:num w:numId="15" w16cid:durableId="1674841204">
    <w:abstractNumId w:val="4"/>
  </w:num>
  <w:num w:numId="16" w16cid:durableId="924342746">
    <w:abstractNumId w:val="22"/>
  </w:num>
  <w:num w:numId="17" w16cid:durableId="869147087">
    <w:abstractNumId w:val="20"/>
  </w:num>
  <w:num w:numId="18" w16cid:durableId="2051685790">
    <w:abstractNumId w:val="2"/>
  </w:num>
  <w:num w:numId="19" w16cid:durableId="1550417049">
    <w:abstractNumId w:val="25"/>
  </w:num>
  <w:num w:numId="20" w16cid:durableId="883952489">
    <w:abstractNumId w:val="41"/>
  </w:num>
  <w:num w:numId="21" w16cid:durableId="1503475297">
    <w:abstractNumId w:val="39"/>
  </w:num>
  <w:num w:numId="22" w16cid:durableId="496267218">
    <w:abstractNumId w:val="6"/>
  </w:num>
  <w:num w:numId="23" w16cid:durableId="653340293">
    <w:abstractNumId w:val="30"/>
  </w:num>
  <w:num w:numId="24" w16cid:durableId="1455562382">
    <w:abstractNumId w:val="38"/>
  </w:num>
  <w:num w:numId="25" w16cid:durableId="766850917">
    <w:abstractNumId w:val="31"/>
  </w:num>
  <w:num w:numId="26" w16cid:durableId="181360410">
    <w:abstractNumId w:val="14"/>
  </w:num>
  <w:num w:numId="27" w16cid:durableId="1827934537">
    <w:abstractNumId w:val="18"/>
  </w:num>
  <w:num w:numId="28" w16cid:durableId="681933987">
    <w:abstractNumId w:val="24"/>
  </w:num>
  <w:num w:numId="29" w16cid:durableId="902178742">
    <w:abstractNumId w:val="19"/>
  </w:num>
  <w:num w:numId="30" w16cid:durableId="1972203594">
    <w:abstractNumId w:val="12"/>
  </w:num>
  <w:num w:numId="31" w16cid:durableId="132020182">
    <w:abstractNumId w:val="9"/>
  </w:num>
  <w:num w:numId="32" w16cid:durableId="1548881139">
    <w:abstractNumId w:val="36"/>
  </w:num>
  <w:num w:numId="33" w16cid:durableId="1987658878">
    <w:abstractNumId w:val="27"/>
  </w:num>
  <w:num w:numId="34" w16cid:durableId="955987749">
    <w:abstractNumId w:val="17"/>
  </w:num>
  <w:num w:numId="35" w16cid:durableId="1713386761">
    <w:abstractNumId w:val="33"/>
  </w:num>
  <w:num w:numId="36" w16cid:durableId="479154898">
    <w:abstractNumId w:val="37"/>
  </w:num>
  <w:num w:numId="37" w16cid:durableId="409276643">
    <w:abstractNumId w:val="0"/>
  </w:num>
  <w:num w:numId="38" w16cid:durableId="2140761281">
    <w:abstractNumId w:val="15"/>
  </w:num>
  <w:num w:numId="39" w16cid:durableId="1857378935">
    <w:abstractNumId w:val="29"/>
  </w:num>
  <w:num w:numId="40" w16cid:durableId="1263034069">
    <w:abstractNumId w:val="21"/>
  </w:num>
  <w:num w:numId="41" w16cid:durableId="1342852385">
    <w:abstractNumId w:val="32"/>
  </w:num>
  <w:num w:numId="42" w16cid:durableId="1695572318">
    <w:abstractNumId w:val="13"/>
  </w:num>
  <w:num w:numId="43" w16cid:durableId="102474400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701"/>
    <w:rsid w:val="000115AB"/>
    <w:rsid w:val="00016B0D"/>
    <w:rsid w:val="000213CC"/>
    <w:rsid w:val="00023073"/>
    <w:rsid w:val="0002368F"/>
    <w:rsid w:val="00026C92"/>
    <w:rsid w:val="00030EE3"/>
    <w:rsid w:val="00041221"/>
    <w:rsid w:val="0004685A"/>
    <w:rsid w:val="000608AD"/>
    <w:rsid w:val="000617A4"/>
    <w:rsid w:val="00071ACE"/>
    <w:rsid w:val="00072E08"/>
    <w:rsid w:val="000914F6"/>
    <w:rsid w:val="000970D6"/>
    <w:rsid w:val="000A3D5D"/>
    <w:rsid w:val="000A4E14"/>
    <w:rsid w:val="000A72BA"/>
    <w:rsid w:val="000B4055"/>
    <w:rsid w:val="000C4FBA"/>
    <w:rsid w:val="000C6B81"/>
    <w:rsid w:val="000D02DD"/>
    <w:rsid w:val="000D507F"/>
    <w:rsid w:val="000D6295"/>
    <w:rsid w:val="000E020D"/>
    <w:rsid w:val="000E2DD7"/>
    <w:rsid w:val="000E334B"/>
    <w:rsid w:val="000F6523"/>
    <w:rsid w:val="0010336E"/>
    <w:rsid w:val="00104CC6"/>
    <w:rsid w:val="0010735B"/>
    <w:rsid w:val="00107492"/>
    <w:rsid w:val="001110F9"/>
    <w:rsid w:val="00120295"/>
    <w:rsid w:val="00121993"/>
    <w:rsid w:val="00126860"/>
    <w:rsid w:val="00127052"/>
    <w:rsid w:val="00137980"/>
    <w:rsid w:val="00142FA1"/>
    <w:rsid w:val="00144C83"/>
    <w:rsid w:val="00150710"/>
    <w:rsid w:val="00153406"/>
    <w:rsid w:val="001663F9"/>
    <w:rsid w:val="00170E57"/>
    <w:rsid w:val="001751AA"/>
    <w:rsid w:val="00180018"/>
    <w:rsid w:val="001824D3"/>
    <w:rsid w:val="001874B7"/>
    <w:rsid w:val="00190EAC"/>
    <w:rsid w:val="00194254"/>
    <w:rsid w:val="001A3065"/>
    <w:rsid w:val="001A5EC4"/>
    <w:rsid w:val="001A6322"/>
    <w:rsid w:val="001A63B1"/>
    <w:rsid w:val="001A64FF"/>
    <w:rsid w:val="001A7DEF"/>
    <w:rsid w:val="001B2A05"/>
    <w:rsid w:val="001B5845"/>
    <w:rsid w:val="001B61B9"/>
    <w:rsid w:val="001B68B5"/>
    <w:rsid w:val="001C0076"/>
    <w:rsid w:val="001D00AB"/>
    <w:rsid w:val="001D0F0F"/>
    <w:rsid w:val="001D45A4"/>
    <w:rsid w:val="001E1DBA"/>
    <w:rsid w:val="001E3F26"/>
    <w:rsid w:val="001F0374"/>
    <w:rsid w:val="001F14DD"/>
    <w:rsid w:val="001F6275"/>
    <w:rsid w:val="002034EC"/>
    <w:rsid w:val="002178C4"/>
    <w:rsid w:val="002328D9"/>
    <w:rsid w:val="00235E5C"/>
    <w:rsid w:val="00240352"/>
    <w:rsid w:val="002407FB"/>
    <w:rsid w:val="002425F0"/>
    <w:rsid w:val="00242C6C"/>
    <w:rsid w:val="00244690"/>
    <w:rsid w:val="002536B8"/>
    <w:rsid w:val="0025584A"/>
    <w:rsid w:val="00260584"/>
    <w:rsid w:val="0026090D"/>
    <w:rsid w:val="002640B2"/>
    <w:rsid w:val="002657A0"/>
    <w:rsid w:val="00270CB4"/>
    <w:rsid w:val="00274EDA"/>
    <w:rsid w:val="002837AB"/>
    <w:rsid w:val="00291750"/>
    <w:rsid w:val="00294A34"/>
    <w:rsid w:val="00295079"/>
    <w:rsid w:val="00297101"/>
    <w:rsid w:val="002A481D"/>
    <w:rsid w:val="002A6C72"/>
    <w:rsid w:val="002B4219"/>
    <w:rsid w:val="002C4DF1"/>
    <w:rsid w:val="002C6D5F"/>
    <w:rsid w:val="002D2D2E"/>
    <w:rsid w:val="002D5D59"/>
    <w:rsid w:val="002E00E8"/>
    <w:rsid w:val="002E1BE4"/>
    <w:rsid w:val="002E678A"/>
    <w:rsid w:val="002F058E"/>
    <w:rsid w:val="002F108D"/>
    <w:rsid w:val="002F6908"/>
    <w:rsid w:val="00301810"/>
    <w:rsid w:val="00301837"/>
    <w:rsid w:val="00302299"/>
    <w:rsid w:val="00304AC7"/>
    <w:rsid w:val="00306F0E"/>
    <w:rsid w:val="003104E7"/>
    <w:rsid w:val="0031270C"/>
    <w:rsid w:val="003210F8"/>
    <w:rsid w:val="003240F4"/>
    <w:rsid w:val="00326F33"/>
    <w:rsid w:val="00330D44"/>
    <w:rsid w:val="00333E58"/>
    <w:rsid w:val="00334D96"/>
    <w:rsid w:val="003405CD"/>
    <w:rsid w:val="0034327B"/>
    <w:rsid w:val="00345094"/>
    <w:rsid w:val="003452B5"/>
    <w:rsid w:val="00352212"/>
    <w:rsid w:val="0035315B"/>
    <w:rsid w:val="003561CF"/>
    <w:rsid w:val="00362C4A"/>
    <w:rsid w:val="00381DF8"/>
    <w:rsid w:val="00385635"/>
    <w:rsid w:val="00390411"/>
    <w:rsid w:val="00395B8F"/>
    <w:rsid w:val="00395E8A"/>
    <w:rsid w:val="003A3826"/>
    <w:rsid w:val="003A628A"/>
    <w:rsid w:val="003B4BDF"/>
    <w:rsid w:val="003B526B"/>
    <w:rsid w:val="003B5D6E"/>
    <w:rsid w:val="003C515D"/>
    <w:rsid w:val="003C51F4"/>
    <w:rsid w:val="003D3031"/>
    <w:rsid w:val="003E154A"/>
    <w:rsid w:val="003E3FBB"/>
    <w:rsid w:val="003F076C"/>
    <w:rsid w:val="00402097"/>
    <w:rsid w:val="00402A85"/>
    <w:rsid w:val="00405321"/>
    <w:rsid w:val="00421210"/>
    <w:rsid w:val="004247CE"/>
    <w:rsid w:val="004539BB"/>
    <w:rsid w:val="004566D7"/>
    <w:rsid w:val="00460FFE"/>
    <w:rsid w:val="004712D6"/>
    <w:rsid w:val="00472B7F"/>
    <w:rsid w:val="00474880"/>
    <w:rsid w:val="0047716B"/>
    <w:rsid w:val="00482274"/>
    <w:rsid w:val="00482335"/>
    <w:rsid w:val="00482903"/>
    <w:rsid w:val="00483234"/>
    <w:rsid w:val="00484520"/>
    <w:rsid w:val="004847E0"/>
    <w:rsid w:val="00493B32"/>
    <w:rsid w:val="00494D67"/>
    <w:rsid w:val="004A1BD0"/>
    <w:rsid w:val="004A5B1D"/>
    <w:rsid w:val="004A6FD2"/>
    <w:rsid w:val="004A74A0"/>
    <w:rsid w:val="004B0314"/>
    <w:rsid w:val="004B1327"/>
    <w:rsid w:val="004B5630"/>
    <w:rsid w:val="004B5F07"/>
    <w:rsid w:val="004C4699"/>
    <w:rsid w:val="004C6635"/>
    <w:rsid w:val="004D19B6"/>
    <w:rsid w:val="004E0088"/>
    <w:rsid w:val="004E0984"/>
    <w:rsid w:val="004E0E76"/>
    <w:rsid w:val="004E228F"/>
    <w:rsid w:val="004F3FB3"/>
    <w:rsid w:val="005003CC"/>
    <w:rsid w:val="005007B7"/>
    <w:rsid w:val="005037AF"/>
    <w:rsid w:val="00513693"/>
    <w:rsid w:val="00515259"/>
    <w:rsid w:val="0051633B"/>
    <w:rsid w:val="00517712"/>
    <w:rsid w:val="00517F8C"/>
    <w:rsid w:val="00520313"/>
    <w:rsid w:val="0052051E"/>
    <w:rsid w:val="00527775"/>
    <w:rsid w:val="00531C3B"/>
    <w:rsid w:val="00531FD2"/>
    <w:rsid w:val="00534BBB"/>
    <w:rsid w:val="00542DF8"/>
    <w:rsid w:val="00545C69"/>
    <w:rsid w:val="00547056"/>
    <w:rsid w:val="005476BA"/>
    <w:rsid w:val="00550F21"/>
    <w:rsid w:val="005552FC"/>
    <w:rsid w:val="0055657B"/>
    <w:rsid w:val="0055774B"/>
    <w:rsid w:val="00560557"/>
    <w:rsid w:val="00562A0C"/>
    <w:rsid w:val="00563BB2"/>
    <w:rsid w:val="00575880"/>
    <w:rsid w:val="005764D3"/>
    <w:rsid w:val="005805A6"/>
    <w:rsid w:val="0058679D"/>
    <w:rsid w:val="005A3327"/>
    <w:rsid w:val="005C397F"/>
    <w:rsid w:val="005C5B3C"/>
    <w:rsid w:val="005D1633"/>
    <w:rsid w:val="005D16FA"/>
    <w:rsid w:val="005D1D6A"/>
    <w:rsid w:val="005D34C4"/>
    <w:rsid w:val="005E0FAA"/>
    <w:rsid w:val="005F13C3"/>
    <w:rsid w:val="005F190B"/>
    <w:rsid w:val="005F2D35"/>
    <w:rsid w:val="005F2E1A"/>
    <w:rsid w:val="005F3D80"/>
    <w:rsid w:val="005F4B3D"/>
    <w:rsid w:val="005F6A64"/>
    <w:rsid w:val="005F7935"/>
    <w:rsid w:val="006011CA"/>
    <w:rsid w:val="0060139B"/>
    <w:rsid w:val="0060199B"/>
    <w:rsid w:val="0061284C"/>
    <w:rsid w:val="00613586"/>
    <w:rsid w:val="0061379C"/>
    <w:rsid w:val="00613B4E"/>
    <w:rsid w:val="00622ECE"/>
    <w:rsid w:val="00623F82"/>
    <w:rsid w:val="00624F96"/>
    <w:rsid w:val="0062502E"/>
    <w:rsid w:val="006268D5"/>
    <w:rsid w:val="006313EF"/>
    <w:rsid w:val="00632523"/>
    <w:rsid w:val="006337C6"/>
    <w:rsid w:val="006344BC"/>
    <w:rsid w:val="00643B11"/>
    <w:rsid w:val="00651079"/>
    <w:rsid w:val="00654209"/>
    <w:rsid w:val="00654404"/>
    <w:rsid w:val="00662CDF"/>
    <w:rsid w:val="0066333F"/>
    <w:rsid w:val="00663586"/>
    <w:rsid w:val="0066483D"/>
    <w:rsid w:val="00667031"/>
    <w:rsid w:val="0067031E"/>
    <w:rsid w:val="0067463C"/>
    <w:rsid w:val="006761A3"/>
    <w:rsid w:val="00676345"/>
    <w:rsid w:val="00676890"/>
    <w:rsid w:val="006812D9"/>
    <w:rsid w:val="00681F52"/>
    <w:rsid w:val="00683350"/>
    <w:rsid w:val="0069547B"/>
    <w:rsid w:val="006971EC"/>
    <w:rsid w:val="006A2AF0"/>
    <w:rsid w:val="006C1FE7"/>
    <w:rsid w:val="006C5E01"/>
    <w:rsid w:val="006D03C9"/>
    <w:rsid w:val="006D0C9B"/>
    <w:rsid w:val="006E066B"/>
    <w:rsid w:val="006E2388"/>
    <w:rsid w:val="006F4ED3"/>
    <w:rsid w:val="006F51D4"/>
    <w:rsid w:val="006F54CA"/>
    <w:rsid w:val="006F75B7"/>
    <w:rsid w:val="00700043"/>
    <w:rsid w:val="00700FF9"/>
    <w:rsid w:val="00707629"/>
    <w:rsid w:val="00707C19"/>
    <w:rsid w:val="0071184F"/>
    <w:rsid w:val="00715E94"/>
    <w:rsid w:val="007230C5"/>
    <w:rsid w:val="00736A95"/>
    <w:rsid w:val="00751105"/>
    <w:rsid w:val="00753D9F"/>
    <w:rsid w:val="0075461E"/>
    <w:rsid w:val="0075494A"/>
    <w:rsid w:val="00755DDF"/>
    <w:rsid w:val="007626CA"/>
    <w:rsid w:val="007657E2"/>
    <w:rsid w:val="007667BC"/>
    <w:rsid w:val="00770692"/>
    <w:rsid w:val="00780932"/>
    <w:rsid w:val="00781E94"/>
    <w:rsid w:val="00782FE9"/>
    <w:rsid w:val="00785E5D"/>
    <w:rsid w:val="00792BC1"/>
    <w:rsid w:val="007A01B0"/>
    <w:rsid w:val="007A04B9"/>
    <w:rsid w:val="007A697B"/>
    <w:rsid w:val="007B38DA"/>
    <w:rsid w:val="007B699C"/>
    <w:rsid w:val="007C6349"/>
    <w:rsid w:val="007C6508"/>
    <w:rsid w:val="007D1029"/>
    <w:rsid w:val="007E71B3"/>
    <w:rsid w:val="00801655"/>
    <w:rsid w:val="00801B45"/>
    <w:rsid w:val="0080276E"/>
    <w:rsid w:val="00805DFE"/>
    <w:rsid w:val="00811EED"/>
    <w:rsid w:val="00814287"/>
    <w:rsid w:val="0082563E"/>
    <w:rsid w:val="00830CB8"/>
    <w:rsid w:val="00834AC7"/>
    <w:rsid w:val="00836DEE"/>
    <w:rsid w:val="00840421"/>
    <w:rsid w:val="00842D6B"/>
    <w:rsid w:val="008456ED"/>
    <w:rsid w:val="00850A6B"/>
    <w:rsid w:val="00850E6B"/>
    <w:rsid w:val="00852E8B"/>
    <w:rsid w:val="008649F8"/>
    <w:rsid w:val="00867795"/>
    <w:rsid w:val="00867B8D"/>
    <w:rsid w:val="008856AA"/>
    <w:rsid w:val="00885DB2"/>
    <w:rsid w:val="00895175"/>
    <w:rsid w:val="0089786F"/>
    <w:rsid w:val="008A0362"/>
    <w:rsid w:val="008B21B3"/>
    <w:rsid w:val="008B3D15"/>
    <w:rsid w:val="008C34EB"/>
    <w:rsid w:val="008C4139"/>
    <w:rsid w:val="008C5F32"/>
    <w:rsid w:val="008E5F33"/>
    <w:rsid w:val="008E73C6"/>
    <w:rsid w:val="008F03B2"/>
    <w:rsid w:val="008F45E3"/>
    <w:rsid w:val="008F5941"/>
    <w:rsid w:val="008F59E5"/>
    <w:rsid w:val="0090009A"/>
    <w:rsid w:val="009019B3"/>
    <w:rsid w:val="00902019"/>
    <w:rsid w:val="00906269"/>
    <w:rsid w:val="009079B5"/>
    <w:rsid w:val="0091364F"/>
    <w:rsid w:val="00915306"/>
    <w:rsid w:val="00916BEB"/>
    <w:rsid w:val="0092609A"/>
    <w:rsid w:val="009271E1"/>
    <w:rsid w:val="00927DB0"/>
    <w:rsid w:val="0093172C"/>
    <w:rsid w:val="00932D94"/>
    <w:rsid w:val="00934C5C"/>
    <w:rsid w:val="009379E6"/>
    <w:rsid w:val="00937C75"/>
    <w:rsid w:val="0094058C"/>
    <w:rsid w:val="00947AE2"/>
    <w:rsid w:val="00957BB0"/>
    <w:rsid w:val="00962058"/>
    <w:rsid w:val="009647A5"/>
    <w:rsid w:val="00973778"/>
    <w:rsid w:val="009747DB"/>
    <w:rsid w:val="00974A7A"/>
    <w:rsid w:val="00975178"/>
    <w:rsid w:val="00975FE1"/>
    <w:rsid w:val="009761DB"/>
    <w:rsid w:val="009809BC"/>
    <w:rsid w:val="00980A9E"/>
    <w:rsid w:val="0098109E"/>
    <w:rsid w:val="00983D08"/>
    <w:rsid w:val="0098564E"/>
    <w:rsid w:val="00992B10"/>
    <w:rsid w:val="00993C38"/>
    <w:rsid w:val="0099592F"/>
    <w:rsid w:val="009964F9"/>
    <w:rsid w:val="009977DE"/>
    <w:rsid w:val="009A4F05"/>
    <w:rsid w:val="009B0C4C"/>
    <w:rsid w:val="009B2FB4"/>
    <w:rsid w:val="009B3701"/>
    <w:rsid w:val="009B4809"/>
    <w:rsid w:val="009C0492"/>
    <w:rsid w:val="009C1BEE"/>
    <w:rsid w:val="009C4C11"/>
    <w:rsid w:val="009C5432"/>
    <w:rsid w:val="009D1977"/>
    <w:rsid w:val="009D23C3"/>
    <w:rsid w:val="009D7EEA"/>
    <w:rsid w:val="009E4E2F"/>
    <w:rsid w:val="009E6775"/>
    <w:rsid w:val="009E7A21"/>
    <w:rsid w:val="009F262A"/>
    <w:rsid w:val="00A0235D"/>
    <w:rsid w:val="00A02946"/>
    <w:rsid w:val="00A04DD7"/>
    <w:rsid w:val="00A05DA5"/>
    <w:rsid w:val="00A116B7"/>
    <w:rsid w:val="00A11CB5"/>
    <w:rsid w:val="00A13201"/>
    <w:rsid w:val="00A23D0D"/>
    <w:rsid w:val="00A35897"/>
    <w:rsid w:val="00A4109A"/>
    <w:rsid w:val="00A41926"/>
    <w:rsid w:val="00A4388C"/>
    <w:rsid w:val="00A5067E"/>
    <w:rsid w:val="00A51B23"/>
    <w:rsid w:val="00A52A07"/>
    <w:rsid w:val="00A54A91"/>
    <w:rsid w:val="00A57E54"/>
    <w:rsid w:val="00A611D7"/>
    <w:rsid w:val="00A61F40"/>
    <w:rsid w:val="00A70068"/>
    <w:rsid w:val="00A7389E"/>
    <w:rsid w:val="00A77E6A"/>
    <w:rsid w:val="00A83B12"/>
    <w:rsid w:val="00A905CD"/>
    <w:rsid w:val="00AB342C"/>
    <w:rsid w:val="00AC4E05"/>
    <w:rsid w:val="00AC5528"/>
    <w:rsid w:val="00AD26A4"/>
    <w:rsid w:val="00AE55AF"/>
    <w:rsid w:val="00B0094B"/>
    <w:rsid w:val="00B0629B"/>
    <w:rsid w:val="00B1264D"/>
    <w:rsid w:val="00B15955"/>
    <w:rsid w:val="00B2733A"/>
    <w:rsid w:val="00B27AFD"/>
    <w:rsid w:val="00B31E8D"/>
    <w:rsid w:val="00B329D0"/>
    <w:rsid w:val="00B33A7C"/>
    <w:rsid w:val="00B353F3"/>
    <w:rsid w:val="00B409BB"/>
    <w:rsid w:val="00B46595"/>
    <w:rsid w:val="00B47C50"/>
    <w:rsid w:val="00B47F0A"/>
    <w:rsid w:val="00B631AD"/>
    <w:rsid w:val="00B6626F"/>
    <w:rsid w:val="00B72254"/>
    <w:rsid w:val="00B80B4C"/>
    <w:rsid w:val="00B833D9"/>
    <w:rsid w:val="00B8367F"/>
    <w:rsid w:val="00B84D01"/>
    <w:rsid w:val="00BA161C"/>
    <w:rsid w:val="00BA1910"/>
    <w:rsid w:val="00BA24F9"/>
    <w:rsid w:val="00BA37D9"/>
    <w:rsid w:val="00BA4FB7"/>
    <w:rsid w:val="00BB3520"/>
    <w:rsid w:val="00BC0D9A"/>
    <w:rsid w:val="00BC2B83"/>
    <w:rsid w:val="00BC4308"/>
    <w:rsid w:val="00BD21A4"/>
    <w:rsid w:val="00BE43DB"/>
    <w:rsid w:val="00BE7891"/>
    <w:rsid w:val="00BF165E"/>
    <w:rsid w:val="00BF382E"/>
    <w:rsid w:val="00BF3DFB"/>
    <w:rsid w:val="00C00E42"/>
    <w:rsid w:val="00C0387C"/>
    <w:rsid w:val="00C06329"/>
    <w:rsid w:val="00C072A1"/>
    <w:rsid w:val="00C1605E"/>
    <w:rsid w:val="00C16796"/>
    <w:rsid w:val="00C16B27"/>
    <w:rsid w:val="00C20F0C"/>
    <w:rsid w:val="00C214C4"/>
    <w:rsid w:val="00C24C13"/>
    <w:rsid w:val="00C37613"/>
    <w:rsid w:val="00C40F66"/>
    <w:rsid w:val="00C420C6"/>
    <w:rsid w:val="00C43B55"/>
    <w:rsid w:val="00C52D1A"/>
    <w:rsid w:val="00C561AD"/>
    <w:rsid w:val="00C56645"/>
    <w:rsid w:val="00C6031F"/>
    <w:rsid w:val="00C6690E"/>
    <w:rsid w:val="00C9066D"/>
    <w:rsid w:val="00C956AF"/>
    <w:rsid w:val="00C95857"/>
    <w:rsid w:val="00CA3316"/>
    <w:rsid w:val="00CA490B"/>
    <w:rsid w:val="00CA64C4"/>
    <w:rsid w:val="00CB34C3"/>
    <w:rsid w:val="00CD1592"/>
    <w:rsid w:val="00CE2E01"/>
    <w:rsid w:val="00CE30FB"/>
    <w:rsid w:val="00CF0458"/>
    <w:rsid w:val="00D01845"/>
    <w:rsid w:val="00D0564F"/>
    <w:rsid w:val="00D06323"/>
    <w:rsid w:val="00D0697D"/>
    <w:rsid w:val="00D071E5"/>
    <w:rsid w:val="00D073C5"/>
    <w:rsid w:val="00D12EE1"/>
    <w:rsid w:val="00D17FA4"/>
    <w:rsid w:val="00D229EE"/>
    <w:rsid w:val="00D240E7"/>
    <w:rsid w:val="00D26A01"/>
    <w:rsid w:val="00D345E6"/>
    <w:rsid w:val="00D361F1"/>
    <w:rsid w:val="00D36637"/>
    <w:rsid w:val="00D40703"/>
    <w:rsid w:val="00D41055"/>
    <w:rsid w:val="00D41F84"/>
    <w:rsid w:val="00D50A39"/>
    <w:rsid w:val="00D61F94"/>
    <w:rsid w:val="00D64F7A"/>
    <w:rsid w:val="00D70192"/>
    <w:rsid w:val="00D7151D"/>
    <w:rsid w:val="00D71B20"/>
    <w:rsid w:val="00D72C84"/>
    <w:rsid w:val="00D76871"/>
    <w:rsid w:val="00D812FD"/>
    <w:rsid w:val="00D81D3A"/>
    <w:rsid w:val="00D8313D"/>
    <w:rsid w:val="00D854B2"/>
    <w:rsid w:val="00D85BDA"/>
    <w:rsid w:val="00D873F7"/>
    <w:rsid w:val="00D97233"/>
    <w:rsid w:val="00DA3226"/>
    <w:rsid w:val="00DA456D"/>
    <w:rsid w:val="00DA5DDB"/>
    <w:rsid w:val="00DC1EA0"/>
    <w:rsid w:val="00DC2305"/>
    <w:rsid w:val="00DC3DEA"/>
    <w:rsid w:val="00DC6670"/>
    <w:rsid w:val="00DC7A4E"/>
    <w:rsid w:val="00DD22FC"/>
    <w:rsid w:val="00DE50D6"/>
    <w:rsid w:val="00DE76CA"/>
    <w:rsid w:val="00DE795F"/>
    <w:rsid w:val="00DF0C0F"/>
    <w:rsid w:val="00DF53AD"/>
    <w:rsid w:val="00E01189"/>
    <w:rsid w:val="00E01319"/>
    <w:rsid w:val="00E12DD9"/>
    <w:rsid w:val="00E132DD"/>
    <w:rsid w:val="00E1625B"/>
    <w:rsid w:val="00E1650B"/>
    <w:rsid w:val="00E16BF7"/>
    <w:rsid w:val="00E212BC"/>
    <w:rsid w:val="00E21718"/>
    <w:rsid w:val="00E35FFD"/>
    <w:rsid w:val="00E415D8"/>
    <w:rsid w:val="00E43C94"/>
    <w:rsid w:val="00E45F94"/>
    <w:rsid w:val="00E526EF"/>
    <w:rsid w:val="00E60A28"/>
    <w:rsid w:val="00E63A14"/>
    <w:rsid w:val="00E650FB"/>
    <w:rsid w:val="00E73D8A"/>
    <w:rsid w:val="00E76058"/>
    <w:rsid w:val="00E829A6"/>
    <w:rsid w:val="00E854C0"/>
    <w:rsid w:val="00E85F11"/>
    <w:rsid w:val="00E92559"/>
    <w:rsid w:val="00EA26E6"/>
    <w:rsid w:val="00EB0F1E"/>
    <w:rsid w:val="00EB3169"/>
    <w:rsid w:val="00EC275A"/>
    <w:rsid w:val="00EC4F49"/>
    <w:rsid w:val="00EC75C2"/>
    <w:rsid w:val="00ED1DAB"/>
    <w:rsid w:val="00ED28EE"/>
    <w:rsid w:val="00ED3B57"/>
    <w:rsid w:val="00ED3E58"/>
    <w:rsid w:val="00ED6515"/>
    <w:rsid w:val="00EE1AC9"/>
    <w:rsid w:val="00EF4784"/>
    <w:rsid w:val="00F00FD1"/>
    <w:rsid w:val="00F03FA2"/>
    <w:rsid w:val="00F04256"/>
    <w:rsid w:val="00F11A90"/>
    <w:rsid w:val="00F1296B"/>
    <w:rsid w:val="00F14AA5"/>
    <w:rsid w:val="00F16DCF"/>
    <w:rsid w:val="00F25865"/>
    <w:rsid w:val="00F334DF"/>
    <w:rsid w:val="00F34A57"/>
    <w:rsid w:val="00F37242"/>
    <w:rsid w:val="00F432AB"/>
    <w:rsid w:val="00F44A75"/>
    <w:rsid w:val="00F514A0"/>
    <w:rsid w:val="00F57665"/>
    <w:rsid w:val="00F62967"/>
    <w:rsid w:val="00F63EEE"/>
    <w:rsid w:val="00F74BF5"/>
    <w:rsid w:val="00F8376E"/>
    <w:rsid w:val="00F93C88"/>
    <w:rsid w:val="00F96916"/>
    <w:rsid w:val="00FB5827"/>
    <w:rsid w:val="00FC2DA0"/>
    <w:rsid w:val="00FC3095"/>
    <w:rsid w:val="00FD01A6"/>
    <w:rsid w:val="00FD1FE5"/>
    <w:rsid w:val="00FD5DD6"/>
    <w:rsid w:val="00FD75AA"/>
    <w:rsid w:val="00FE4A6A"/>
    <w:rsid w:val="00FE5C5E"/>
    <w:rsid w:val="00FF244F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73556"/>
  <w15:chartTrackingRefBased/>
  <w15:docId w15:val="{6C42D8ED-1EB0-49A0-A97E-47D2BEC8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B37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B3701"/>
    <w:rPr>
      <w:u w:val="single"/>
    </w:rPr>
  </w:style>
  <w:style w:type="paragraph" w:customStyle="1" w:styleId="HeaderFooter">
    <w:name w:val="Header &amp; Footer"/>
    <w:rsid w:val="009B370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9B370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istParagraph">
    <w:name w:val="List Paragraph"/>
    <w:uiPriority w:val="34"/>
    <w:qFormat/>
    <w:rsid w:val="009B370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Arial" w:eastAsia="Arial" w:hAnsi="Arial" w:cs="Arial"/>
      <w:color w:val="000000"/>
      <w:sz w:val="20"/>
      <w:szCs w:val="20"/>
      <w:u w:color="000000"/>
      <w:bdr w:val="nil"/>
      <w:lang w:val="en-US" w:eastAsia="en-GB"/>
    </w:rPr>
  </w:style>
  <w:style w:type="numbering" w:customStyle="1" w:styleId="ImportedStyle1">
    <w:name w:val="Imported Style 1"/>
    <w:rsid w:val="009B3701"/>
    <w:pPr>
      <w:numPr>
        <w:numId w:val="1"/>
      </w:numPr>
    </w:pPr>
  </w:style>
  <w:style w:type="numbering" w:customStyle="1" w:styleId="ImportedStyle4">
    <w:name w:val="Imported Style 4"/>
    <w:rsid w:val="009B3701"/>
    <w:pPr>
      <w:numPr>
        <w:numId w:val="4"/>
      </w:numPr>
    </w:pPr>
  </w:style>
  <w:style w:type="numbering" w:customStyle="1" w:styleId="ImportedStyle5">
    <w:name w:val="Imported Style 5"/>
    <w:rsid w:val="009B3701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9B37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701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B37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701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70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3701"/>
    <w:rPr>
      <w:rFonts w:eastAsiaTheme="minorEastAsia"/>
      <w:color w:val="5A5A5A" w:themeColor="text1" w:themeTint="A5"/>
      <w:spacing w:val="15"/>
      <w:bdr w:val="ni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F165E"/>
    <w:rPr>
      <w:color w:val="605E5C"/>
      <w:shd w:val="clear" w:color="auto" w:fill="E1DFDD"/>
    </w:rPr>
  </w:style>
  <w:style w:type="character" w:customStyle="1" w:styleId="description">
    <w:name w:val="description"/>
    <w:basedOn w:val="DefaultParagraphFont"/>
    <w:rsid w:val="00D812FD"/>
  </w:style>
  <w:style w:type="character" w:customStyle="1" w:styleId="divider2">
    <w:name w:val="divider2"/>
    <w:basedOn w:val="DefaultParagraphFont"/>
    <w:rsid w:val="00D812FD"/>
  </w:style>
  <w:style w:type="character" w:customStyle="1" w:styleId="address">
    <w:name w:val="address"/>
    <w:basedOn w:val="DefaultParagraphFont"/>
    <w:rsid w:val="00D812FD"/>
  </w:style>
  <w:style w:type="numbering" w:customStyle="1" w:styleId="ImportedStyle11">
    <w:name w:val="Imported Style 11"/>
    <w:rsid w:val="00667031"/>
    <w:pPr>
      <w:numPr>
        <w:numId w:val="1"/>
      </w:numPr>
    </w:pPr>
  </w:style>
  <w:style w:type="numbering" w:customStyle="1" w:styleId="ImportedStyle51">
    <w:name w:val="Imported Style 51"/>
    <w:rsid w:val="0066703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1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1F464-32B5-4E90-9ABD-129CC377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C Clerk</dc:creator>
  <cp:keywords/>
  <dc:description/>
  <cp:lastModifiedBy>MPC Clerk</cp:lastModifiedBy>
  <cp:revision>5</cp:revision>
  <cp:lastPrinted>2022-02-22T12:26:00Z</cp:lastPrinted>
  <dcterms:created xsi:type="dcterms:W3CDTF">2022-09-26T12:41:00Z</dcterms:created>
  <dcterms:modified xsi:type="dcterms:W3CDTF">2022-09-28T09:49:00Z</dcterms:modified>
</cp:coreProperties>
</file>